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2E" w:rsidRPr="0079099B" w:rsidRDefault="002A37C1" w:rsidP="0079099B">
      <w:pPr>
        <w:tabs>
          <w:tab w:val="left" w:pos="1935"/>
          <w:tab w:val="left" w:pos="6943"/>
          <w:tab w:val="left" w:pos="10915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ปฏิบัติการส่งเสริมคุณธรรม</w:t>
      </w:r>
      <w:r w:rsidR="00F91F2E"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ประจำปีงบประมาณ พ.ศ.2564</w:t>
      </w:r>
      <w:r w:rsidR="001F6D47" w:rsidRPr="0079099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="001F6D47"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งหวัดนราธิวาส</w:t>
      </w:r>
    </w:p>
    <w:tbl>
      <w:tblPr>
        <w:tblStyle w:val="a3"/>
        <w:tblpPr w:leftFromText="180" w:rightFromText="180" w:vertAnchor="page" w:horzAnchor="margin" w:tblpY="2581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1276"/>
        <w:gridCol w:w="1134"/>
        <w:gridCol w:w="1984"/>
        <w:gridCol w:w="1134"/>
        <w:gridCol w:w="851"/>
        <w:gridCol w:w="850"/>
        <w:gridCol w:w="851"/>
        <w:gridCol w:w="850"/>
      </w:tblGrid>
      <w:tr w:rsidR="00522D85" w:rsidRPr="0079099B" w:rsidTr="008235A0">
        <w:trPr>
          <w:trHeight w:val="474"/>
        </w:trPr>
        <w:tc>
          <w:tcPr>
            <w:tcW w:w="3369" w:type="dxa"/>
            <w:vMerge w:val="restart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7909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09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7909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09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7909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118" w:type="dxa"/>
            <w:gridSpan w:val="2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09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909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79099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522D85" w:rsidRPr="0079099B" w:rsidTr="008235A0">
        <w:trPr>
          <w:trHeight w:val="1339"/>
        </w:trPr>
        <w:tc>
          <w:tcPr>
            <w:tcW w:w="3369" w:type="dxa"/>
            <w:vMerge/>
          </w:tcPr>
          <w:p w:rsidR="00522D85" w:rsidRPr="0079099B" w:rsidRDefault="00522D85" w:rsidP="00522D85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</w:p>
        </w:tc>
        <w:tc>
          <w:tcPr>
            <w:tcW w:w="3118" w:type="dxa"/>
            <w:vMerge/>
          </w:tcPr>
          <w:p w:rsidR="00522D85" w:rsidRPr="0079099B" w:rsidRDefault="00522D85" w:rsidP="00522D85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</w:p>
        </w:tc>
        <w:tc>
          <w:tcPr>
            <w:tcW w:w="1276" w:type="dxa"/>
            <w:vMerge/>
          </w:tcPr>
          <w:p w:rsidR="00522D85" w:rsidRPr="0079099B" w:rsidRDefault="00522D85" w:rsidP="00522D85">
            <w:pPr>
              <w:rPr>
                <w:rFonts w:ascii="TH SarabunIT๙" w:hAnsi="TH SarabunIT๙" w:cs="TH SarabunIT๙"/>
                <w:cs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522D85" w:rsidRPr="00416DC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16DC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22D85" w:rsidRPr="00416DC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16DC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984" w:type="dxa"/>
            <w:vAlign w:val="center"/>
          </w:tcPr>
          <w:p w:rsidR="00522D85" w:rsidRPr="00416DC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16DC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22D85" w:rsidRPr="00416DC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16DC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522D85" w:rsidRPr="0079099B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099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79099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๖3)</w:t>
            </w:r>
          </w:p>
        </w:tc>
        <w:tc>
          <w:tcPr>
            <w:tcW w:w="850" w:type="dxa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099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79099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4)</w:t>
            </w:r>
          </w:p>
        </w:tc>
        <w:tc>
          <w:tcPr>
            <w:tcW w:w="851" w:type="dxa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099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79099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4)</w:t>
            </w:r>
          </w:p>
        </w:tc>
        <w:tc>
          <w:tcPr>
            <w:tcW w:w="850" w:type="dxa"/>
            <w:vAlign w:val="center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099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79099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4)</w:t>
            </w:r>
          </w:p>
        </w:tc>
      </w:tr>
      <w:tr w:rsidR="00522D85" w:rsidRPr="0079099B" w:rsidTr="008235A0">
        <w:trPr>
          <w:trHeight w:val="1339"/>
        </w:trPr>
        <w:tc>
          <w:tcPr>
            <w:tcW w:w="3369" w:type="dxa"/>
          </w:tcPr>
          <w:p w:rsidR="00522D85" w:rsidRPr="0079099B" w:rsidRDefault="00522D85" w:rsidP="00522D85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4C113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.</w:t>
            </w:r>
            <w:r w:rsidRPr="004C113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4C113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การจัดทำบอร์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“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NSO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นราธิวาสโปร่งใส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”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เพื่อเผยแพร่เอกสารเกี่ยวกับเรื่องคุณธรรม จริยธรรม และการป้องกันการทุจริต</w:t>
            </w:r>
          </w:p>
        </w:tc>
        <w:tc>
          <w:tcPr>
            <w:tcW w:w="3118" w:type="dxa"/>
          </w:tcPr>
          <w:p w:rsidR="00522D85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- </w:t>
            </w: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เสริมสร้างให้ข้าราชการและเจ้าหน้าที่ของสำนักสำนักงานสถิติจังหวัดทุกคนมีคุณธรรมจริยธรรม</w:t>
            </w:r>
          </w:p>
          <w:p w:rsidR="00522D85" w:rsidRPr="0079099B" w:rsidRDefault="00522D85" w:rsidP="00522D85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จิตสำนักต่อต้านการทุจริต</w:t>
            </w:r>
          </w:p>
        </w:tc>
        <w:tc>
          <w:tcPr>
            <w:tcW w:w="1276" w:type="dxa"/>
          </w:tcPr>
          <w:p w:rsidR="00522D85" w:rsidRPr="001637F2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สถิติจังหวัดนราธิวาส</w:t>
            </w:r>
          </w:p>
        </w:tc>
        <w:tc>
          <w:tcPr>
            <w:tcW w:w="1134" w:type="dxa"/>
          </w:tcPr>
          <w:p w:rsidR="00522D85" w:rsidRPr="000F4F80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0F4F8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25 </w:t>
            </w:r>
            <w:r w:rsidRPr="000F4F8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1984" w:type="dxa"/>
          </w:tcPr>
          <w:p w:rsidR="00522D85" w:rsidRPr="0079099B" w:rsidRDefault="00522D85" w:rsidP="00522D8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จ้าหน้าที่มีคุณธรรมจริยธรรมและตระหนักรู้ถึงผลกระทบจาการทุจริตคอร์รัปชั่นและ</w:t>
            </w:r>
            <w:r w:rsidR="008235A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</w:t>
            </w: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ไม่ยอมรับการทุจริต</w:t>
            </w:r>
          </w:p>
        </w:tc>
        <w:tc>
          <w:tcPr>
            <w:tcW w:w="1134" w:type="dxa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ม่ใช้งบประมาณ</w:t>
            </w:r>
          </w:p>
        </w:tc>
        <w:tc>
          <w:tcPr>
            <w:tcW w:w="851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50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522D85" w:rsidRPr="0079099B" w:rsidTr="008235A0">
        <w:trPr>
          <w:trHeight w:val="675"/>
        </w:trPr>
        <w:tc>
          <w:tcPr>
            <w:tcW w:w="3369" w:type="dxa"/>
          </w:tcPr>
          <w:p w:rsidR="00522D85" w:rsidRPr="004C1138" w:rsidRDefault="00522D85" w:rsidP="00522D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4C113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.</w:t>
            </w:r>
            <w:r w:rsidRPr="004C113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4C113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ารอบรมด้านคุณธรรมจริยธรรมแก่บุคลากรในองค์กร</w:t>
            </w:r>
          </w:p>
        </w:tc>
        <w:tc>
          <w:tcPr>
            <w:tcW w:w="3118" w:type="dxa"/>
          </w:tcPr>
          <w:p w:rsidR="00522D85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จำนวนข้าราชการและเจ้าหน้าที่</w:t>
            </w:r>
          </w:p>
          <w:p w:rsidR="00522D85" w:rsidRPr="001637F2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ข้าร่วมโครงการ</w:t>
            </w:r>
          </w:p>
        </w:tc>
        <w:tc>
          <w:tcPr>
            <w:tcW w:w="1276" w:type="dxa"/>
          </w:tcPr>
          <w:p w:rsidR="00522D85" w:rsidRPr="001637F2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สถิติจังหวัดนราธิวาส</w:t>
            </w:r>
          </w:p>
        </w:tc>
        <w:tc>
          <w:tcPr>
            <w:tcW w:w="1134" w:type="dxa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5 คน</w:t>
            </w:r>
          </w:p>
        </w:tc>
        <w:tc>
          <w:tcPr>
            <w:tcW w:w="1984" w:type="dxa"/>
          </w:tcPr>
          <w:p w:rsidR="00522D85" w:rsidRPr="001637F2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ในองค์กรมีคุณธรรมจริยธรรม</w:t>
            </w:r>
          </w:p>
        </w:tc>
        <w:tc>
          <w:tcPr>
            <w:tcW w:w="1134" w:type="dxa"/>
          </w:tcPr>
          <w:p w:rsidR="00522D85" w:rsidRPr="0079099B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ม่ใช้งบประมาณ</w:t>
            </w:r>
          </w:p>
        </w:tc>
        <w:tc>
          <w:tcPr>
            <w:tcW w:w="851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50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522D85" w:rsidRPr="0079099B" w:rsidTr="008235A0">
        <w:trPr>
          <w:trHeight w:val="675"/>
        </w:trPr>
        <w:tc>
          <w:tcPr>
            <w:tcW w:w="3369" w:type="dxa"/>
          </w:tcPr>
          <w:p w:rsidR="00522D85" w:rsidRPr="00CD154A" w:rsidRDefault="00522D85" w:rsidP="00522D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CD154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3.</w:t>
            </w:r>
            <w:r w:rsidRPr="00CD154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CD154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โครงการยกระดับค่าคะแนน </w:t>
            </w:r>
            <w:proofErr w:type="spellStart"/>
            <w:r w:rsidRPr="00CD154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ITA</w:t>
            </w:r>
            <w:proofErr w:type="spellEnd"/>
            <w:r w:rsidRPr="00CD154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:rsidR="00522D85" w:rsidRPr="00CD154A" w:rsidRDefault="00522D85" w:rsidP="00522D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ังหวัดนราธิว</w:t>
            </w:r>
            <w:r w:rsidRPr="00CD154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าส</w:t>
            </w:r>
          </w:p>
        </w:tc>
        <w:tc>
          <w:tcPr>
            <w:tcW w:w="3118" w:type="dxa"/>
          </w:tcPr>
          <w:p w:rsidR="00522D85" w:rsidRDefault="00522D85" w:rsidP="00522D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CD154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เพื่อยกระดับค่าคะแนน </w:t>
            </w:r>
            <w:proofErr w:type="spellStart"/>
            <w:r w:rsidRPr="00CD154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ITA</w:t>
            </w:r>
            <w:proofErr w:type="spellEnd"/>
            <w:r w:rsidRPr="00CD154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ำนวนหน่วยงานผ่านเกณฑ์ไม่น้อยกว่า</w:t>
            </w:r>
          </w:p>
          <w:p w:rsidR="00522D85" w:rsidRPr="00CD154A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ร้อยละ 85 ของจำนวนหน่วยงานที่เข้ารับการประเมิน</w:t>
            </w:r>
          </w:p>
        </w:tc>
        <w:tc>
          <w:tcPr>
            <w:tcW w:w="1276" w:type="dxa"/>
          </w:tcPr>
          <w:p w:rsidR="00522D85" w:rsidRPr="00CD154A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</w:t>
            </w: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ังหวัดนราธิวาส</w:t>
            </w:r>
          </w:p>
        </w:tc>
        <w:tc>
          <w:tcPr>
            <w:tcW w:w="1134" w:type="dxa"/>
          </w:tcPr>
          <w:p w:rsidR="00522D85" w:rsidRPr="00CD154A" w:rsidRDefault="00055A1D" w:rsidP="00055A1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522D8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งานผ่านเกณฑ์ไม่น้อยกว่าร้อยละ 85</w:t>
            </w:r>
          </w:p>
        </w:tc>
        <w:tc>
          <w:tcPr>
            <w:tcW w:w="1984" w:type="dxa"/>
          </w:tcPr>
          <w:p w:rsidR="00522D85" w:rsidRPr="00507C07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07C0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507C0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จ้าหน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ที่ผู้ปฏิบัติมีความเข้าใจการจัดทำ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ITA</w:t>
            </w:r>
            <w:proofErr w:type="spellEnd"/>
          </w:p>
        </w:tc>
        <w:tc>
          <w:tcPr>
            <w:tcW w:w="1134" w:type="dxa"/>
          </w:tcPr>
          <w:p w:rsidR="00522D85" w:rsidRPr="00CD154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265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522D85" w:rsidRPr="00CD154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522D85" w:rsidRPr="00CD154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522D85" w:rsidRPr="00CD154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50" w:type="dxa"/>
          </w:tcPr>
          <w:p w:rsidR="00522D85" w:rsidRPr="00CD154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2D85" w:rsidRPr="0079099B" w:rsidTr="008235A0">
        <w:trPr>
          <w:trHeight w:val="675"/>
        </w:trPr>
        <w:tc>
          <w:tcPr>
            <w:tcW w:w="3369" w:type="dxa"/>
          </w:tcPr>
          <w:p w:rsidR="00522D85" w:rsidRPr="00663756" w:rsidRDefault="00522D85" w:rsidP="00522D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4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โครงการประเมินประสิทธิภาพขององค์กรปกครองส่วนท้องถิ่น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LPA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118" w:type="dxa"/>
          </w:tcPr>
          <w:p w:rsidR="00522D85" w:rsidRPr="00CD154A" w:rsidRDefault="00522D85" w:rsidP="00522D8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 เพื่อตรวจสอบการปฏิบัติราชการขององค์กรปกครองส่วนท้องถิ่นให้เป็นไปตามกฎระเบียบตามกฎหมายกำหนด ข้อบังคับและหนังสือสั่งการที่เกี่ยวข้อง</w:t>
            </w:r>
          </w:p>
        </w:tc>
        <w:tc>
          <w:tcPr>
            <w:tcW w:w="1276" w:type="dxa"/>
          </w:tcPr>
          <w:p w:rsidR="00522D85" w:rsidRDefault="00522D85" w:rsidP="00522D8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ส่งเสริมการปกครองท้องถิ่นจังหวัดนราธิวาส</w:t>
            </w:r>
          </w:p>
        </w:tc>
        <w:tc>
          <w:tcPr>
            <w:tcW w:w="1134" w:type="dxa"/>
          </w:tcPr>
          <w:p w:rsidR="00522D85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522D85" w:rsidRPr="00507C07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522D85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522D85" w:rsidRPr="00CD154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2D85" w:rsidRPr="00CD154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522D85" w:rsidRPr="00525E7C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22D85" w:rsidRPr="00CD154A" w:rsidRDefault="00522D85" w:rsidP="00522D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8235A0" w:rsidRPr="0079099B" w:rsidTr="008235A0">
        <w:trPr>
          <w:trHeight w:val="675"/>
        </w:trPr>
        <w:tc>
          <w:tcPr>
            <w:tcW w:w="3369" w:type="dxa"/>
          </w:tcPr>
          <w:p w:rsidR="008235A0" w:rsidRDefault="008235A0" w:rsidP="008235A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5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โครงการตรวจสอบการคลัง การเงิน </w:t>
            </w:r>
            <w:r w:rsidR="0061681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ารบัญชี การพัสดุขององค์กรปกครองส่วนท้องถิ่นประจำปีงบประมาณ พ.ศ.2564</w:t>
            </w:r>
          </w:p>
        </w:tc>
        <w:tc>
          <w:tcPr>
            <w:tcW w:w="3118" w:type="dxa"/>
          </w:tcPr>
          <w:p w:rsidR="008235A0" w:rsidRPr="00CD154A" w:rsidRDefault="008235A0" w:rsidP="008235A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 เพื่อตรวจสอบการปฏิบัติราชการขององค์กรปกครองส่วนท้องถิ่นให้เป็นไปตามกฎระเบียบตามกฎหมายกำหนด ข้อบังคับและหนังสือสั่งการที่เกี่ยวข้อง</w:t>
            </w:r>
          </w:p>
        </w:tc>
        <w:tc>
          <w:tcPr>
            <w:tcW w:w="1276" w:type="dxa"/>
          </w:tcPr>
          <w:p w:rsidR="008235A0" w:rsidRDefault="008235A0" w:rsidP="008235A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ส่งเสริมการปกครองท้องถิ่นจังหวัดนราธิวาส</w:t>
            </w:r>
          </w:p>
        </w:tc>
        <w:tc>
          <w:tcPr>
            <w:tcW w:w="1134" w:type="dxa"/>
          </w:tcPr>
          <w:p w:rsidR="008235A0" w:rsidRDefault="008235A0" w:rsidP="008235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8235A0" w:rsidRPr="00507C07" w:rsidRDefault="008235A0" w:rsidP="008235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8235A0" w:rsidRDefault="008235A0" w:rsidP="008235A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8235A0" w:rsidRPr="00525E7C" w:rsidRDefault="0061681D" w:rsidP="008235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35A0" w:rsidRPr="00525E7C" w:rsidRDefault="008235A0" w:rsidP="008235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8235A0" w:rsidRPr="00525E7C" w:rsidRDefault="008235A0" w:rsidP="008235A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50" w:type="dxa"/>
          </w:tcPr>
          <w:p w:rsidR="008235A0" w:rsidRPr="00525E7C" w:rsidRDefault="008235A0" w:rsidP="008235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2A37C1" w:rsidRDefault="002A37C1" w:rsidP="008235A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ละเอียดโครงการ/กิจกรรมที่</w:t>
      </w:r>
      <w:r w:rsidR="00F91F2E"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ะดำเนินการในปีงบประมาณ พ.ศ.2564</w:t>
      </w:r>
      <w:r w:rsidR="001F6D47"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:rsidR="0079099B" w:rsidRDefault="0079099B" w:rsidP="008235A0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09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ยุทธศาสตร์ที่ 2  เสริมสร้างและพัฒนาระบบการส่งเสริมคุณธรร</w:t>
      </w: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</w:t>
      </w:r>
    </w:p>
    <w:tbl>
      <w:tblPr>
        <w:tblStyle w:val="a3"/>
        <w:tblpPr w:leftFromText="180" w:rightFromText="180" w:vertAnchor="page" w:horzAnchor="margin" w:tblpY="1501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276"/>
        <w:gridCol w:w="1417"/>
        <w:gridCol w:w="2268"/>
        <w:gridCol w:w="992"/>
        <w:gridCol w:w="851"/>
        <w:gridCol w:w="850"/>
        <w:gridCol w:w="851"/>
        <w:gridCol w:w="850"/>
      </w:tblGrid>
      <w:tr w:rsidR="0019596B" w:rsidTr="00C83405">
        <w:tc>
          <w:tcPr>
            <w:tcW w:w="2943" w:type="dxa"/>
            <w:vMerge w:val="restart"/>
            <w:vAlign w:val="center"/>
          </w:tcPr>
          <w:p w:rsidR="004035CD" w:rsidRPr="00616527" w:rsidRDefault="004035CD" w:rsidP="0019596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035CD" w:rsidRPr="00F91F2E" w:rsidRDefault="004035CD" w:rsidP="001959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4035CD" w:rsidRPr="00F91F2E" w:rsidRDefault="004035CD" w:rsidP="001959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85" w:type="dxa"/>
            <w:gridSpan w:val="2"/>
            <w:vAlign w:val="center"/>
          </w:tcPr>
          <w:p w:rsidR="004035CD" w:rsidRPr="00616527" w:rsidRDefault="004035CD" w:rsidP="0019596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4035CD" w:rsidRPr="00F91F2E" w:rsidRDefault="004035CD" w:rsidP="001959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4035CD" w:rsidRPr="00616527" w:rsidRDefault="004035CD" w:rsidP="0019596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4035CD" w:rsidRPr="00616527" w:rsidRDefault="004035CD" w:rsidP="0019596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B93B28" w:rsidTr="00C83405">
        <w:tc>
          <w:tcPr>
            <w:tcW w:w="2943" w:type="dxa"/>
            <w:vMerge/>
          </w:tcPr>
          <w:p w:rsidR="004035CD" w:rsidRDefault="004035CD" w:rsidP="0019596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9" w:type="dxa"/>
            <w:vMerge/>
          </w:tcPr>
          <w:p w:rsidR="004035CD" w:rsidRDefault="004035CD" w:rsidP="0019596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4035CD" w:rsidRDefault="004035CD" w:rsidP="0019596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:rsidR="004035CD" w:rsidRPr="00616527" w:rsidRDefault="004035CD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4035CD" w:rsidRPr="00616527" w:rsidRDefault="004035CD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268" w:type="dxa"/>
            <w:vAlign w:val="center"/>
          </w:tcPr>
          <w:p w:rsidR="004035CD" w:rsidRPr="00616527" w:rsidRDefault="004035CD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4035CD" w:rsidRPr="00616527" w:rsidRDefault="004035CD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4035CD" w:rsidRDefault="004035CD" w:rsidP="0019596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4035CD" w:rsidRPr="00EF7594" w:rsidRDefault="004035CD" w:rsidP="001959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93B28" w:rsidTr="00C83405">
        <w:tc>
          <w:tcPr>
            <w:tcW w:w="2943" w:type="dxa"/>
          </w:tcPr>
          <w:p w:rsidR="00055A1D" w:rsidRDefault="00055A1D" w:rsidP="0019596B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แจ้งเวียนเจตจำนงสุจริตในการบริหารงานของสำนักงานปลัดกระทรวงทรัพยากรธรรมชาติและสิ่งแวดล้อม </w:t>
            </w:r>
          </w:p>
        </w:tc>
        <w:tc>
          <w:tcPr>
            <w:tcW w:w="3119" w:type="dxa"/>
          </w:tcPr>
          <w:p w:rsidR="00055A1D" w:rsidRPr="00055A1D" w:rsidRDefault="00055A1D" w:rsidP="0019596B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055A1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บุคลากรในหน่วยงานรับทราบและถือปฏิบัติตามเจตจำนงสุจริตในการบริหารงานของสำนักงานปลัดกระทรวงทรัพยากรธรรมชาติและสิ่งแวดล้อม</w:t>
            </w:r>
          </w:p>
        </w:tc>
        <w:tc>
          <w:tcPr>
            <w:tcW w:w="1276" w:type="dxa"/>
          </w:tcPr>
          <w:p w:rsidR="00055A1D" w:rsidRPr="00774C58" w:rsidRDefault="00055A1D" w:rsidP="0019596B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.ทรัพยากรธรรมชาติฯ </w:t>
            </w:r>
            <w:proofErr w:type="spellStart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D21D0A" w:rsidRDefault="00055A1D" w:rsidP="0019596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1C6A8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ของจำนวนบุคลากรของหน่วยงานได้รับทราบ</w:t>
            </w:r>
          </w:p>
          <w:p w:rsidR="00055A1D" w:rsidRPr="00CD154A" w:rsidRDefault="001C6A8D" w:rsidP="001959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055A1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0)</w:t>
            </w:r>
          </w:p>
        </w:tc>
        <w:tc>
          <w:tcPr>
            <w:tcW w:w="2268" w:type="dxa"/>
          </w:tcPr>
          <w:p w:rsidR="00055A1D" w:rsidRPr="00507C07" w:rsidRDefault="00055A1D" w:rsidP="001959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07C0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D21D0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ในหน่วยงานได้รับทราบและยึดถือปฏิบัติ</w:t>
            </w:r>
          </w:p>
        </w:tc>
        <w:tc>
          <w:tcPr>
            <w:tcW w:w="992" w:type="dxa"/>
          </w:tcPr>
          <w:p w:rsidR="00055A1D" w:rsidRPr="00774C58" w:rsidRDefault="00055A1D" w:rsidP="0019596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055A1D" w:rsidRPr="006D40AA" w:rsidRDefault="00055A1D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55A1D" w:rsidRPr="006D40AA" w:rsidRDefault="00055A1D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055A1D" w:rsidRPr="006D40AA" w:rsidRDefault="00055A1D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55A1D" w:rsidRPr="006D40AA" w:rsidRDefault="00055A1D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B93B28" w:rsidTr="00C83405">
        <w:tc>
          <w:tcPr>
            <w:tcW w:w="2943" w:type="dxa"/>
          </w:tcPr>
          <w:p w:rsidR="00381CD7" w:rsidRDefault="00381CD7" w:rsidP="0019596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ิจกรรมวันต่อต้านคอร์รัปชั่นสากล (ประเทศไทย)</w:t>
            </w:r>
          </w:p>
        </w:tc>
        <w:tc>
          <w:tcPr>
            <w:tcW w:w="3119" w:type="dxa"/>
          </w:tcPr>
          <w:p w:rsidR="00381CD7" w:rsidRDefault="00381CD7" w:rsidP="001959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บุคลากรในหน่วยงานที่ไม่เดินทางไปราชการฯ หรือลาเข้าร่วมกิจกรรมวันต่อต้านคอร์รัปชั่นสากล (ประเทศไทย)</w:t>
            </w:r>
          </w:p>
        </w:tc>
        <w:tc>
          <w:tcPr>
            <w:tcW w:w="1276" w:type="dxa"/>
          </w:tcPr>
          <w:p w:rsidR="00381CD7" w:rsidRPr="00774C58" w:rsidRDefault="00381CD7" w:rsidP="0019596B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.ทรัพยากรธรรมชาติฯ </w:t>
            </w:r>
            <w:proofErr w:type="spellStart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381CD7" w:rsidRDefault="00381CD7" w:rsidP="0019596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ร้อยละของจำนวนบุคลากรของหน่วยงานเข้าร่วมกิจกรรม</w:t>
            </w:r>
          </w:p>
          <w:p w:rsidR="00381CD7" w:rsidRPr="00CD154A" w:rsidRDefault="00381CD7" w:rsidP="001959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ร้อยละ 80)</w:t>
            </w:r>
          </w:p>
        </w:tc>
        <w:tc>
          <w:tcPr>
            <w:tcW w:w="2268" w:type="dxa"/>
          </w:tcPr>
          <w:p w:rsidR="00381CD7" w:rsidRPr="00507C07" w:rsidRDefault="00381CD7" w:rsidP="001959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07C0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บุคลากรในหน่วยงาน (ณ วันจัดกิจกรรมเข้าร่วม</w:t>
            </w:r>
            <w:r w:rsidR="00C553E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วันต่อต้านคอร์รัปชั่นสากล (ประเทศไทย)</w:t>
            </w:r>
          </w:p>
        </w:tc>
        <w:tc>
          <w:tcPr>
            <w:tcW w:w="992" w:type="dxa"/>
          </w:tcPr>
          <w:p w:rsidR="00381CD7" w:rsidRPr="00774C58" w:rsidRDefault="00381CD7" w:rsidP="0019596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381CD7" w:rsidRPr="006D40AA" w:rsidRDefault="00381CD7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81CD7" w:rsidRPr="006D40AA" w:rsidRDefault="00381CD7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381CD7" w:rsidRPr="006D40AA" w:rsidRDefault="00381CD7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81CD7" w:rsidRPr="006D40AA" w:rsidRDefault="00381CD7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3C50B8" w:rsidTr="00C83405">
        <w:tc>
          <w:tcPr>
            <w:tcW w:w="2943" w:type="dxa"/>
          </w:tcPr>
          <w:p w:rsidR="003C50B8" w:rsidRDefault="003C50B8" w:rsidP="0019596B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ข้าราชการ พนักงานราชการและลูกจ้างสำนักงานทรัพยากรธรรมชาติและสิ่งแวดล้อมจังหวัดนราธิวาสดีเด่น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119" w:type="dxa"/>
          </w:tcPr>
          <w:p w:rsidR="003C50B8" w:rsidRPr="009B0F0A" w:rsidRDefault="003C50B8" w:rsidP="001959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ส่งเสริม ยกย่อง ข้าราชการ พนักงานราชการและลูกจ้างที่ประพฤติตนและปฏิบัติงานด้วยคุณธรรมจริยธรรม และความโปร่งใส</w:t>
            </w:r>
          </w:p>
        </w:tc>
        <w:tc>
          <w:tcPr>
            <w:tcW w:w="1276" w:type="dxa"/>
          </w:tcPr>
          <w:p w:rsidR="003C50B8" w:rsidRPr="0043751E" w:rsidRDefault="003C50B8" w:rsidP="0019596B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.ทรัพยากรธรรมชาติฯ </w:t>
            </w:r>
            <w:proofErr w:type="spellStart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3751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3C50B8" w:rsidRDefault="003C50B8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 ครั้ง</w:t>
            </w:r>
          </w:p>
        </w:tc>
        <w:tc>
          <w:tcPr>
            <w:tcW w:w="2268" w:type="dxa"/>
          </w:tcPr>
          <w:p w:rsidR="003C50B8" w:rsidRDefault="003C50B8" w:rsidP="0019596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93B2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มีกิจกรรม  </w:t>
            </w:r>
            <w:r w:rsidRPr="00B93B28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B93B2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ัดเลือกข้าราชการ พนักงานราชการและลูกจ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Pr="00B93B2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รัพยากรธรรมชาติและสิ่งแวดล้อมจังหวัดนราธิวาสดีเด่น</w:t>
            </w:r>
            <w:r w:rsidRPr="00B93B28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:rsidR="003C50B8" w:rsidRPr="003C50B8" w:rsidRDefault="003C50B8" w:rsidP="0019596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บุคลากรที่ได้รับการคัดเลือกมีขวัญกำลังใจและมีความภาคภูมิใจในการปฏิบัติงาน</w:t>
            </w:r>
          </w:p>
        </w:tc>
        <w:tc>
          <w:tcPr>
            <w:tcW w:w="992" w:type="dxa"/>
          </w:tcPr>
          <w:p w:rsidR="003C50B8" w:rsidRPr="00774C58" w:rsidRDefault="003C50B8" w:rsidP="0019596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3C50B8" w:rsidRPr="006D40AA" w:rsidRDefault="003C50B8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C50B8" w:rsidRPr="006D40AA" w:rsidRDefault="003C50B8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3C50B8" w:rsidRPr="006D40AA" w:rsidRDefault="003C50B8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C50B8" w:rsidRPr="006D40AA" w:rsidRDefault="003C50B8" w:rsidP="001959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4035CD" w:rsidRDefault="004035CD" w:rsidP="004035CD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035CD" w:rsidRDefault="004035CD" w:rsidP="004035CD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9099B" w:rsidRDefault="0079099B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9099B" w:rsidRDefault="0079099B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1134"/>
        <w:gridCol w:w="1276"/>
        <w:gridCol w:w="2693"/>
        <w:gridCol w:w="992"/>
        <w:gridCol w:w="851"/>
        <w:gridCol w:w="850"/>
        <w:gridCol w:w="851"/>
        <w:gridCol w:w="850"/>
      </w:tblGrid>
      <w:tr w:rsidR="00526303" w:rsidTr="00F77741">
        <w:tc>
          <w:tcPr>
            <w:tcW w:w="2802" w:type="dxa"/>
            <w:vMerge w:val="restart"/>
            <w:vAlign w:val="center"/>
          </w:tcPr>
          <w:p w:rsidR="00526303" w:rsidRPr="00616527" w:rsidRDefault="00526303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  <w:vAlign w:val="center"/>
          </w:tcPr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26303" w:rsidRPr="00F91F2E" w:rsidRDefault="0052630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526303" w:rsidRPr="00F91F2E" w:rsidRDefault="0052630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969" w:type="dxa"/>
            <w:gridSpan w:val="2"/>
            <w:vAlign w:val="center"/>
          </w:tcPr>
          <w:p w:rsidR="00526303" w:rsidRPr="00616527" w:rsidRDefault="00526303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26303" w:rsidRPr="00F91F2E" w:rsidRDefault="0052630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526303" w:rsidRPr="00616527" w:rsidRDefault="00526303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526303" w:rsidRPr="00616527" w:rsidRDefault="00526303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526303" w:rsidTr="00F77741">
        <w:tc>
          <w:tcPr>
            <w:tcW w:w="2802" w:type="dxa"/>
            <w:vMerge/>
          </w:tcPr>
          <w:p w:rsidR="00526303" w:rsidRDefault="00526303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  <w:vMerge/>
          </w:tcPr>
          <w:p w:rsidR="00526303" w:rsidRDefault="00526303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526303" w:rsidRDefault="00526303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Align w:val="center"/>
          </w:tcPr>
          <w:p w:rsidR="00526303" w:rsidRPr="00616527" w:rsidRDefault="0052630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26303" w:rsidRPr="00616527" w:rsidRDefault="0052630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526303" w:rsidRPr="00616527" w:rsidRDefault="0052630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26303" w:rsidRPr="00616527" w:rsidRDefault="0052630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526303" w:rsidRDefault="00526303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526303" w:rsidRPr="00EF7594" w:rsidRDefault="0052630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526303" w:rsidTr="00F77741">
        <w:tc>
          <w:tcPr>
            <w:tcW w:w="2802" w:type="dxa"/>
          </w:tcPr>
          <w:p w:rsidR="00526303" w:rsidRDefault="00526303" w:rsidP="00F44B9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  <w:r w:rsidR="00033AA2">
              <w:rPr>
                <w:rFonts w:ascii="TH SarabunIT๙" w:hAnsi="TH SarabunIT๙" w:cs="TH SarabunIT๙" w:hint="cs"/>
                <w:sz w:val="28"/>
                <w:cs/>
              </w:rPr>
              <w:t xml:space="preserve"> คุมประพฤติคุณธรรม</w:t>
            </w:r>
          </w:p>
        </w:tc>
        <w:tc>
          <w:tcPr>
            <w:tcW w:w="3118" w:type="dxa"/>
          </w:tcPr>
          <w:p w:rsidR="00526303" w:rsidRDefault="00526303" w:rsidP="004B7F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4B7F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ื่อให้บุคลากร </w:t>
            </w:r>
            <w:proofErr w:type="spellStart"/>
            <w:r w:rsidR="004B7F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="004B7F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คุมประพฤติจังหวัดนราธิวาสตระหนักรู้ เข้าใจ และมีกระบวนการคิดอย่างมีเหตุผล ซึมซับคุณค่าแห่งคุณธรรม ความดีอย่างเป็นธรรมชาติ และสร้างความรู้สึกผิดชอบชั่วดีและภูมิใจในการทำความดี</w:t>
            </w:r>
          </w:p>
        </w:tc>
        <w:tc>
          <w:tcPr>
            <w:tcW w:w="1134" w:type="dxa"/>
          </w:tcPr>
          <w:p w:rsidR="00526303" w:rsidRPr="00C45265" w:rsidRDefault="00526303" w:rsidP="00F44B98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 xml:space="preserve">.คุมประพฤติ 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276" w:type="dxa"/>
          </w:tcPr>
          <w:p w:rsidR="00C83405" w:rsidRDefault="00526303" w:rsidP="004B7F3E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- </w:t>
            </w:r>
            <w:r w:rsidR="004B7F3E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บุคลากร </w:t>
            </w:r>
            <w:proofErr w:type="spellStart"/>
            <w:r w:rsidR="004B7F3E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สน</w:t>
            </w:r>
            <w:r w:rsidR="00607F6B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ง</w:t>
            </w:r>
            <w:proofErr w:type="spellEnd"/>
            <w:r w:rsidR="00607F6B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.</w:t>
            </w:r>
            <w:r w:rsidR="0082658B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คุมประพฤติ </w:t>
            </w:r>
            <w:proofErr w:type="spellStart"/>
            <w:r w:rsidR="0082658B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="0082658B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. เข้าร่วมกิจกรรม </w:t>
            </w:r>
          </w:p>
          <w:p w:rsidR="00526303" w:rsidRPr="009E3B83" w:rsidRDefault="00526303" w:rsidP="004B7F3E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ร้อยละ 80 </w:t>
            </w:r>
          </w:p>
        </w:tc>
        <w:tc>
          <w:tcPr>
            <w:tcW w:w="2693" w:type="dxa"/>
          </w:tcPr>
          <w:p w:rsidR="00526303" w:rsidRPr="009E3B83" w:rsidRDefault="00526303" w:rsidP="00F44B9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C8340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บุคลากร </w:t>
            </w:r>
            <w:proofErr w:type="spellStart"/>
            <w:r w:rsidR="00C8340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="00C8340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.คุมประพฤติ </w:t>
            </w:r>
            <w:proofErr w:type="spellStart"/>
            <w:r w:rsidR="00C8340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="00C8340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.</w:t>
            </w:r>
            <w:r w:rsidR="00C8340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ตระหนักรู้ เข้าใจ และมีกระบวนการคิดอย่างมีเหตุผล ซึมซับคุณค่าแห่งคุณธรรม ความดีอย่างเป็นธรรมชาติ และสร้างความรู้สึกผิดชอบชั่วดีและภูมิใจในการทำความดี</w:t>
            </w:r>
          </w:p>
        </w:tc>
        <w:tc>
          <w:tcPr>
            <w:tcW w:w="992" w:type="dxa"/>
          </w:tcPr>
          <w:p w:rsidR="00526303" w:rsidRPr="009E3B83" w:rsidRDefault="00526303" w:rsidP="00F44B9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526303" w:rsidRPr="009E3B83" w:rsidRDefault="0052630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6303" w:rsidRPr="009E3B83" w:rsidRDefault="0052630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526303" w:rsidRPr="006D40AA" w:rsidRDefault="0052630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26303" w:rsidRPr="006D40AA" w:rsidRDefault="0052630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2F27CC" w:rsidTr="00F77741">
        <w:tc>
          <w:tcPr>
            <w:tcW w:w="2802" w:type="dxa"/>
          </w:tcPr>
          <w:p w:rsidR="002F27CC" w:rsidRDefault="002F27CC" w:rsidP="004933B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 ความรับผิดชอบทางละเมิดของเจ้าหน้าที่ และถ่ายทอดองค์ความรู้ให้กับบุคลากรสำนักงานคลังจังหวัดนราธิวาส</w:t>
            </w:r>
          </w:p>
        </w:tc>
        <w:tc>
          <w:tcPr>
            <w:tcW w:w="3118" w:type="dxa"/>
          </w:tcPr>
          <w:p w:rsidR="002F27CC" w:rsidRDefault="002F27CC" w:rsidP="004B7F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เพื่อให้บุคลากรของ </w:t>
            </w:r>
            <w:proofErr w:type="spellStart"/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คลัง </w:t>
            </w:r>
            <w:proofErr w:type="spellStart"/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มีความตระหนักในด้านคุณธรรม จริยธรรม และความรับผิดชอบทางละเมิดของเจ้าหน้าที่</w:t>
            </w:r>
          </w:p>
          <w:p w:rsidR="002F27CC" w:rsidRPr="004F2124" w:rsidRDefault="002F27CC" w:rsidP="004B7F3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เพื่อให้บุคลากร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คลั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 มีโอกาสแลกเปลี่ยนเรียนรู้ แสดงความคิดเห็น และประสบการณ์ทำงานร่วมกัน</w:t>
            </w:r>
          </w:p>
        </w:tc>
        <w:tc>
          <w:tcPr>
            <w:tcW w:w="1134" w:type="dxa"/>
          </w:tcPr>
          <w:p w:rsidR="002F27CC" w:rsidRDefault="002F27CC" w:rsidP="006A7AA5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คลัง จังหวัดนราธิวาส</w:t>
            </w:r>
          </w:p>
        </w:tc>
        <w:tc>
          <w:tcPr>
            <w:tcW w:w="1276" w:type="dxa"/>
          </w:tcPr>
          <w:p w:rsidR="002F27CC" w:rsidRPr="009E3B83" w:rsidRDefault="002F27CC" w:rsidP="006A7AA5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20 คน</w:t>
            </w:r>
          </w:p>
        </w:tc>
        <w:tc>
          <w:tcPr>
            <w:tcW w:w="2693" w:type="dxa"/>
          </w:tcPr>
          <w:p w:rsidR="002F27CC" w:rsidRDefault="002F27CC" w:rsidP="006A7AA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บุคลากรของ </w:t>
            </w:r>
            <w:proofErr w:type="spellStart"/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คลัง </w:t>
            </w:r>
            <w:proofErr w:type="spellStart"/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F7774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</w:t>
            </w:r>
            <w:r w:rsidRPr="004F212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ีความตระหนักในด้านคุณธรรม จริยธรรม และความรับผิดชอบทางละเมิดของเจ้าหน้า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่อบุคคลภายนอกและต่อหน่วยงานของรัฐ</w:t>
            </w:r>
          </w:p>
          <w:p w:rsidR="002F27CC" w:rsidRPr="006A7AA5" w:rsidRDefault="002F27CC" w:rsidP="002F27C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มีการแลกเปลี่ยนความคิดเห็นและประสบการณ์ระหว่างกัน ก่อให้เกิดการเรียนรู้ประสบการณ์ใหม่ๆ ที่หลากหลาย</w:t>
            </w:r>
          </w:p>
        </w:tc>
        <w:tc>
          <w:tcPr>
            <w:tcW w:w="992" w:type="dxa"/>
          </w:tcPr>
          <w:p w:rsidR="002F27CC" w:rsidRPr="009E3B83" w:rsidRDefault="002F27CC" w:rsidP="00F44B9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2F27CC" w:rsidRPr="009E3B83" w:rsidRDefault="002F27CC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2F27CC" w:rsidRPr="009E3B83" w:rsidRDefault="002F27CC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2F27CC" w:rsidRPr="006D40AA" w:rsidRDefault="002F27CC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2F27CC" w:rsidRPr="006D40AA" w:rsidRDefault="002F27CC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D930D1" w:rsidTr="00F77741">
        <w:tc>
          <w:tcPr>
            <w:tcW w:w="2802" w:type="dxa"/>
          </w:tcPr>
          <w:p w:rsidR="00D930D1" w:rsidRDefault="00D930D1" w:rsidP="004933B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ทำบอร์ดประชาสัมพันธ์คุณธรรม จริยธรรม และป้องกันการทุจริต</w:t>
            </w:r>
          </w:p>
        </w:tc>
        <w:tc>
          <w:tcPr>
            <w:tcW w:w="3118" w:type="dxa"/>
          </w:tcPr>
          <w:p w:rsidR="00D930D1" w:rsidRPr="004F2124" w:rsidRDefault="00D930D1" w:rsidP="004B7F3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เสริมสร้างให้ข้าราชการ เจ้าหน้าที่ และประชาชนทั่วไปมีคุณธรรม จริยธรรมและมีจิตสำนึกในการทำความดี จรรโลงให้สังคมอยู่ดี กินดี สังคมมีความเจริญและยั่งยืน</w:t>
            </w:r>
          </w:p>
        </w:tc>
        <w:tc>
          <w:tcPr>
            <w:tcW w:w="1134" w:type="dxa"/>
          </w:tcPr>
          <w:p w:rsidR="00D930D1" w:rsidRDefault="00D930D1" w:rsidP="006A7AA5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ที่ทำการปกครอง                อ.บาเจาะ</w:t>
            </w:r>
          </w:p>
        </w:tc>
        <w:tc>
          <w:tcPr>
            <w:tcW w:w="1276" w:type="dxa"/>
          </w:tcPr>
          <w:p w:rsidR="00D930D1" w:rsidRDefault="00D930D1" w:rsidP="006A7AA5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 คน</w:t>
            </w:r>
          </w:p>
        </w:tc>
        <w:tc>
          <w:tcPr>
            <w:tcW w:w="2693" w:type="dxa"/>
          </w:tcPr>
          <w:p w:rsidR="00D930D1" w:rsidRPr="00F77741" w:rsidRDefault="00D930D1" w:rsidP="00F7774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7774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ข้าราชการ เจ้าหน้าที่ มีคุณธรรมจริยธรรมและตระหนักถึงผลกระทบจากการทุจริตคอร์รัปชั่น</w:t>
            </w:r>
          </w:p>
        </w:tc>
        <w:tc>
          <w:tcPr>
            <w:tcW w:w="992" w:type="dxa"/>
          </w:tcPr>
          <w:p w:rsidR="00D930D1" w:rsidRPr="009E3B83" w:rsidRDefault="00D930D1" w:rsidP="00F44B9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D930D1" w:rsidRPr="009E3B83" w:rsidRDefault="00D930D1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D930D1" w:rsidRPr="009E3B83" w:rsidRDefault="00D930D1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D930D1" w:rsidRPr="006D40AA" w:rsidRDefault="00D930D1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D930D1" w:rsidRPr="006D40AA" w:rsidRDefault="00D930D1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526303" w:rsidRDefault="00526303" w:rsidP="00526303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50A9E" w:rsidRDefault="00150A9E" w:rsidP="00526303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26303" w:rsidRDefault="00526303" w:rsidP="00526303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7"/>
        <w:gridCol w:w="2268"/>
        <w:gridCol w:w="2126"/>
        <w:gridCol w:w="1134"/>
        <w:gridCol w:w="851"/>
        <w:gridCol w:w="850"/>
        <w:gridCol w:w="851"/>
        <w:gridCol w:w="850"/>
      </w:tblGrid>
      <w:tr w:rsidR="00D02313" w:rsidTr="00150A9E">
        <w:tc>
          <w:tcPr>
            <w:tcW w:w="2235" w:type="dxa"/>
            <w:vMerge w:val="restart"/>
            <w:vAlign w:val="center"/>
          </w:tcPr>
          <w:p w:rsidR="00D02313" w:rsidRPr="00616527" w:rsidRDefault="00D02313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D02313" w:rsidRPr="00F91F2E" w:rsidRDefault="00D0231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D02313" w:rsidRPr="00F91F2E" w:rsidRDefault="00D0231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4394" w:type="dxa"/>
            <w:gridSpan w:val="2"/>
            <w:vAlign w:val="center"/>
          </w:tcPr>
          <w:p w:rsidR="00D02313" w:rsidRPr="00616527" w:rsidRDefault="00D02313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D02313" w:rsidRPr="00F91F2E" w:rsidRDefault="00D02313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D02313" w:rsidRPr="00616527" w:rsidRDefault="00D02313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D02313" w:rsidRPr="00616527" w:rsidRDefault="00D02313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D02313" w:rsidTr="00150A9E">
        <w:tc>
          <w:tcPr>
            <w:tcW w:w="2235" w:type="dxa"/>
            <w:vMerge/>
          </w:tcPr>
          <w:p w:rsidR="00D02313" w:rsidRDefault="00D02313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/>
          </w:tcPr>
          <w:p w:rsidR="00D02313" w:rsidRDefault="00D02313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Merge/>
          </w:tcPr>
          <w:p w:rsidR="00D02313" w:rsidRDefault="00D02313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Align w:val="center"/>
          </w:tcPr>
          <w:p w:rsidR="00D02313" w:rsidRPr="00616527" w:rsidRDefault="00D0231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D02313" w:rsidRPr="00616527" w:rsidRDefault="00D0231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126" w:type="dxa"/>
            <w:vAlign w:val="center"/>
          </w:tcPr>
          <w:p w:rsidR="00D02313" w:rsidRPr="00616527" w:rsidRDefault="00D0231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D02313" w:rsidRPr="00616527" w:rsidRDefault="00D0231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D02313" w:rsidRDefault="00D02313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D02313" w:rsidRPr="00EF7594" w:rsidRDefault="00D02313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D02313" w:rsidTr="00150A9E">
        <w:tc>
          <w:tcPr>
            <w:tcW w:w="2235" w:type="dxa"/>
          </w:tcPr>
          <w:p w:rsidR="00D02313" w:rsidRPr="00A25D14" w:rsidRDefault="00D02313" w:rsidP="00F44B9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A25D14">
              <w:rPr>
                <w:rFonts w:ascii="TH SarabunIT๙" w:hAnsi="TH SarabunIT๙" w:cs="TH SarabunIT๙"/>
                <w:sz w:val="28"/>
                <w:cs/>
              </w:rPr>
              <w:t>12.</w:t>
            </w:r>
            <w:r w:rsidR="007027F1" w:rsidRPr="00A25D14">
              <w:rPr>
                <w:rFonts w:ascii="TH SarabunIT๙" w:hAnsi="TH SarabunIT๙" w:cs="TH SarabunIT๙"/>
                <w:sz w:val="28"/>
                <w:cs/>
              </w:rPr>
              <w:t xml:space="preserve"> โครงการปฏิบัติธรรมและครอบครัวอบอุ่นด้วยพระธรรมเฉลิมพระเกียรติฯ</w:t>
            </w:r>
          </w:p>
        </w:tc>
        <w:tc>
          <w:tcPr>
            <w:tcW w:w="2835" w:type="dxa"/>
          </w:tcPr>
          <w:p w:rsidR="00D02313" w:rsidRPr="00A25D14" w:rsidRDefault="00B74DBA" w:rsidP="00F44B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 เพื่อให้เด็ก เยาวชนเข้าถึงคำว่ารัตนตรัยและศาสนา</w:t>
            </w:r>
          </w:p>
          <w:p w:rsidR="00B74DBA" w:rsidRPr="00A25D14" w:rsidRDefault="00B74DBA" w:rsidP="00F44B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 เพื่อให้เด็ก เยาวชนเข้าใจถึงเรื่องมารยาทแบบชาวพุทธ และภัยสังคมในยุคปัจจุบัน</w:t>
            </w:r>
          </w:p>
          <w:p w:rsidR="00B74DBA" w:rsidRPr="00A25D14" w:rsidRDefault="00B74DBA" w:rsidP="00F44B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. เพื่อให้เด็ก เยาวชนได้รับรู้ว่า</w:t>
            </w:r>
          </w:p>
          <w:p w:rsidR="00B74DBA" w:rsidRPr="00A25D14" w:rsidRDefault="00B74DBA" w:rsidP="00F44B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บญจศีลคืออะไร เบญจธรรมคืออะไร</w:t>
            </w:r>
          </w:p>
        </w:tc>
        <w:tc>
          <w:tcPr>
            <w:tcW w:w="1417" w:type="dxa"/>
          </w:tcPr>
          <w:p w:rsidR="00D02313" w:rsidRPr="00A25D14" w:rsidRDefault="00426EE8" w:rsidP="00426EE8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A25D14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A25D14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.พระพุทธศาสนา </w:t>
            </w:r>
            <w:proofErr w:type="spellStart"/>
            <w:r w:rsidRPr="00A25D14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A25D14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268" w:type="dxa"/>
          </w:tcPr>
          <w:p w:rsidR="00D02313" w:rsidRPr="00A25D14" w:rsidRDefault="00426EE8" w:rsidP="00C653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 w:rsidRPr="00A25D1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1</w:t>
            </w:r>
            <w:r w:rsidRPr="00A25D14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 w:rsidRPr="00A25D1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500 คน</w:t>
            </w:r>
          </w:p>
        </w:tc>
        <w:tc>
          <w:tcPr>
            <w:tcW w:w="2126" w:type="dxa"/>
          </w:tcPr>
          <w:p w:rsidR="00D02313" w:rsidRPr="00A25D14" w:rsidRDefault="00426EE8" w:rsidP="00426EE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 เด็ก เยาวชนรู้จัก</w:t>
            </w:r>
            <w:r w:rsidR="00645C86"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ในหน้าที่ การเรียน การงานอย่างมีสติ</w:t>
            </w:r>
            <w:r w:rsidR="00954E1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</w:t>
            </w:r>
            <w:r w:rsidR="00645C86"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ดี และรู้ถึงภัยสังคมในยุคปัจจุบัน</w:t>
            </w:r>
          </w:p>
        </w:tc>
        <w:tc>
          <w:tcPr>
            <w:tcW w:w="1134" w:type="dxa"/>
          </w:tcPr>
          <w:p w:rsidR="00D02313" w:rsidRPr="00A25D14" w:rsidRDefault="00A07A41" w:rsidP="00F44B9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 w:rsidRPr="00A25D1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315</w:t>
            </w:r>
            <w:r w:rsidRPr="00A25D14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 w:rsidRPr="00A25D1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D02313" w:rsidRPr="00A25D14" w:rsidRDefault="00A07A41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D02313" w:rsidRPr="00A25D14" w:rsidRDefault="00D0231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D02313" w:rsidRPr="00A25D14" w:rsidRDefault="00D02313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D02313" w:rsidRPr="00A25D14" w:rsidRDefault="00A07A41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1D41D8" w:rsidTr="00150A9E">
        <w:tc>
          <w:tcPr>
            <w:tcW w:w="2235" w:type="dxa"/>
          </w:tcPr>
          <w:p w:rsidR="001D41D8" w:rsidRPr="00A25D14" w:rsidRDefault="001D41D8" w:rsidP="00F44B9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A25D14">
              <w:rPr>
                <w:rFonts w:ascii="TH SarabunIT๙" w:hAnsi="TH SarabunIT๙" w:cs="TH SarabunIT๙"/>
                <w:sz w:val="28"/>
              </w:rPr>
              <w:t>13.</w:t>
            </w:r>
            <w:r w:rsidRPr="00A25D14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 </w:t>
            </w:r>
            <w:proofErr w:type="spellStart"/>
            <w:r w:rsidRPr="00A25D14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A25D14">
              <w:rPr>
                <w:rFonts w:ascii="TH SarabunIT๙" w:hAnsi="TH SarabunIT๙" w:cs="TH SarabunIT๙"/>
                <w:sz w:val="28"/>
                <w:cs/>
              </w:rPr>
              <w:t>.กิจกรรม ประกวดสื่อ</w:t>
            </w:r>
            <w:proofErr w:type="spellStart"/>
            <w:r w:rsidRPr="00A25D14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</w:p>
          <w:p w:rsidR="001D41D8" w:rsidRPr="00A25D14" w:rsidRDefault="001D41D8" w:rsidP="00F44B9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A25D14">
              <w:rPr>
                <w:rFonts w:ascii="TH SarabunIT๙" w:hAnsi="TH SarabunIT๙" w:cs="TH SarabunIT๙"/>
                <w:sz w:val="28"/>
                <w:cs/>
              </w:rPr>
              <w:t>(คลิปวีดีโอ)</w:t>
            </w:r>
          </w:p>
        </w:tc>
        <w:tc>
          <w:tcPr>
            <w:tcW w:w="2835" w:type="dxa"/>
          </w:tcPr>
          <w:p w:rsidR="00063C4B" w:rsidRPr="00063C4B" w:rsidRDefault="00063C4B" w:rsidP="00063C4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63C4B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๑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.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เพื่อส่งเสริมให้ครู บุคลากรทางการศึกษาของโรงเรียนในสังกัดผลิตสื่อ</w:t>
            </w:r>
            <w:proofErr w:type="spellStart"/>
            <w:r w:rsidRPr="00063C4B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ดิจิทัล</w:t>
            </w:r>
            <w:proofErr w:type="spellEnd"/>
            <w:r w:rsidRPr="00063C4B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>(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คลิปวีดีโอ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) 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ในการปลูกฝังคุณธรรมให้กับนักเรียน</w:t>
            </w:r>
          </w:p>
          <w:p w:rsidR="001D41D8" w:rsidRPr="00063C4B" w:rsidRDefault="00063C4B" w:rsidP="00063C4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63C4B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๒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  <w:lang w:bidi="th-TH"/>
              </w:rPr>
              <w:t>เพื่อส่งเสริมให้มีการเผยแพร่นวัตกรรมการจัดการเรียนการสอนเพื่อพัฒนาคุณธรรม จริยธรรมของนักเรียน ให้กับทุกโรงเรียนในสังกัด และสาธารณชน โดยผ่านช่องทาง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    </w:t>
            </w:r>
            <w:r w:rsidRPr="00063C4B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สื่อสังคมออนไลน</w:t>
            </w:r>
            <w:r w:rsidRPr="00063C4B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์</w:t>
            </w:r>
          </w:p>
          <w:p w:rsidR="001D41D8" w:rsidRPr="00A25D14" w:rsidRDefault="001D41D8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41D8" w:rsidRPr="00A25D14" w:rsidRDefault="00B50A1D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พป.นธ</w:t>
            </w:r>
            <w:proofErr w:type="spellEnd"/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๒</w:t>
            </w:r>
          </w:p>
        </w:tc>
        <w:tc>
          <w:tcPr>
            <w:tcW w:w="2268" w:type="dxa"/>
          </w:tcPr>
          <w:p w:rsidR="00E2255E" w:rsidRPr="00E2255E" w:rsidRDefault="00E2255E" w:rsidP="00E225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255E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1</w:t>
            </w:r>
            <w:r w:rsidRPr="00E2255E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.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E225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ยละ ๗๐ของครูโรงเรียนในสังกัด</w:t>
            </w:r>
            <w:r w:rsidR="00954E1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พป.นธ</w:t>
            </w:r>
            <w:proofErr w:type="spellEnd"/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๒</w:t>
            </w:r>
            <w:r w:rsidRPr="00E2255E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 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ิตนวัตกรรมสร้างสรรค์คนดี</w:t>
            </w:r>
            <w:r w:rsidRPr="00E2255E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 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ดยใช้สื่อ</w:t>
            </w:r>
            <w:proofErr w:type="spellStart"/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ดิจิทัล</w:t>
            </w:r>
            <w:proofErr w:type="spellEnd"/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B50A1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 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(คลิปวีดีโอ) </w:t>
            </w:r>
          </w:p>
          <w:p w:rsidR="00E2255E" w:rsidRPr="00E2255E" w:rsidRDefault="00E2255E" w:rsidP="00E225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2255E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E2255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อยละ ๗๐ ของครู และบุคลากรทางการศึกษาในโรงเรียนสังกัด </w:t>
            </w:r>
            <w:proofErr w:type="spellStart"/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พป.นธ</w:t>
            </w:r>
            <w:proofErr w:type="spellEnd"/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๒ มีสื่อดิจิตอล</w:t>
            </w:r>
            <w:r w:rsidR="00150A9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คลิปวีดีโอ)</w:t>
            </w:r>
            <w:r w:rsidR="00150A9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 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ในการปลูกฝังคุณธรรม</w:t>
            </w:r>
          </w:p>
          <w:p w:rsidR="001D41D8" w:rsidRPr="00A25D14" w:rsidRDefault="00E2255E" w:rsidP="00E2255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E2255E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E2255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 ๘๐ ของนักเรียนมีคุณธรรมจริยธรรม เป็นคนดีของชุมชนและสังคม</w:t>
            </w:r>
          </w:p>
        </w:tc>
        <w:tc>
          <w:tcPr>
            <w:tcW w:w="2126" w:type="dxa"/>
          </w:tcPr>
          <w:p w:rsidR="00612961" w:rsidRPr="00612961" w:rsidRDefault="00612961" w:rsidP="006129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12961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1. </w:t>
            </w:r>
            <w:r w:rsidRPr="0061296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รงเรียนและครู มีสื่อ</w:t>
            </w:r>
            <w:proofErr w:type="spellStart"/>
            <w:r w:rsidRPr="0061296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ดิจิทัล</w:t>
            </w:r>
            <w:proofErr w:type="spellEnd"/>
            <w:r w:rsidRPr="0061296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61296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61296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คลิปวีดีโอ</w:t>
            </w:r>
            <w:r w:rsidRPr="0061296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)</w:t>
            </w:r>
            <w:r w:rsidRPr="00612961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 </w:t>
            </w:r>
            <w:r w:rsidRPr="0061296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การจัดการเรียนการสอน และปลูกฝังคุณธรรม จริยธรรม</w:t>
            </w:r>
          </w:p>
          <w:p w:rsidR="001D41D8" w:rsidRPr="00A25D14" w:rsidRDefault="00612961" w:rsidP="006129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12961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2. </w:t>
            </w:r>
            <w:r w:rsidRPr="0061296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ักเรียนมีคุณธรรมจริยธรรม เป็นคนดีของโรงเรียน ครอบครัว ชุมชน และสังคม</w:t>
            </w:r>
          </w:p>
        </w:tc>
        <w:tc>
          <w:tcPr>
            <w:tcW w:w="1134" w:type="dxa"/>
          </w:tcPr>
          <w:p w:rsidR="001D41D8" w:rsidRPr="00A25D14" w:rsidRDefault="001D41D8" w:rsidP="00F86EC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๖</w:t>
            </w:r>
            <w:r w:rsidRPr="00A25D1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A25D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๐๐๐</w:t>
            </w:r>
            <w:r w:rsidR="0061296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</w:tc>
        <w:tc>
          <w:tcPr>
            <w:tcW w:w="851" w:type="dxa"/>
          </w:tcPr>
          <w:p w:rsidR="001D41D8" w:rsidRPr="00A25D14" w:rsidRDefault="001D41D8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D41D8" w:rsidRPr="00A25D14" w:rsidRDefault="001D41D8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1D41D8" w:rsidRPr="00A25D14" w:rsidRDefault="001D41D8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D41D8" w:rsidRPr="00A25D14" w:rsidRDefault="001D41D8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1D41D8" w:rsidRPr="00A25D14" w:rsidRDefault="001D41D8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25D14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</w:p>
        </w:tc>
      </w:tr>
    </w:tbl>
    <w:p w:rsidR="00E70274" w:rsidRDefault="00E70274" w:rsidP="00E70274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5753B" w:rsidRDefault="0085753B" w:rsidP="00E70274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1559"/>
        <w:gridCol w:w="2551"/>
        <w:gridCol w:w="1134"/>
        <w:gridCol w:w="851"/>
        <w:gridCol w:w="850"/>
        <w:gridCol w:w="851"/>
        <w:gridCol w:w="850"/>
      </w:tblGrid>
      <w:tr w:rsidR="0007179E" w:rsidTr="00B737AF">
        <w:tc>
          <w:tcPr>
            <w:tcW w:w="2943" w:type="dxa"/>
            <w:vMerge w:val="restart"/>
            <w:vAlign w:val="center"/>
          </w:tcPr>
          <w:p w:rsidR="00E70274" w:rsidRPr="00616527" w:rsidRDefault="00E70274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E70274" w:rsidRPr="00F91F2E" w:rsidRDefault="00E70274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E70274" w:rsidRPr="00F91F2E" w:rsidRDefault="00E70274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4110" w:type="dxa"/>
            <w:gridSpan w:val="2"/>
            <w:vAlign w:val="center"/>
          </w:tcPr>
          <w:p w:rsidR="00E70274" w:rsidRPr="00616527" w:rsidRDefault="00E70274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E70274" w:rsidRPr="00F91F2E" w:rsidRDefault="00E70274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E70274" w:rsidRPr="00616527" w:rsidRDefault="00E70274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E70274" w:rsidRPr="00616527" w:rsidRDefault="00E70274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093346" w:rsidTr="00B737AF">
        <w:tc>
          <w:tcPr>
            <w:tcW w:w="2943" w:type="dxa"/>
            <w:vMerge/>
          </w:tcPr>
          <w:p w:rsidR="00E70274" w:rsidRDefault="00E70274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  <w:vMerge/>
          </w:tcPr>
          <w:p w:rsidR="00E70274" w:rsidRDefault="00E70274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E70274" w:rsidRDefault="00E70274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E70274" w:rsidRPr="00616527" w:rsidRDefault="00E70274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E70274" w:rsidRPr="00616527" w:rsidRDefault="00E70274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551" w:type="dxa"/>
            <w:vAlign w:val="center"/>
          </w:tcPr>
          <w:p w:rsidR="00E70274" w:rsidRPr="00616527" w:rsidRDefault="00E70274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E70274" w:rsidRPr="00616527" w:rsidRDefault="00E70274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E70274" w:rsidRDefault="00E70274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E70274" w:rsidRPr="00EF7594" w:rsidRDefault="00E70274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093346" w:rsidTr="00B737AF">
        <w:tc>
          <w:tcPr>
            <w:tcW w:w="2943" w:type="dxa"/>
          </w:tcPr>
          <w:p w:rsidR="00EF1C1A" w:rsidRPr="00EF1C1A" w:rsidRDefault="00EF1C1A" w:rsidP="0007179E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" w:right="94" w:hanging="28"/>
              <w:rPr>
                <w:rFonts w:ascii="TH SarabunIT๙" w:hAnsi="TH SarabunIT๙" w:cs="TH SarabunIT๙"/>
                <w:sz w:val="28"/>
                <w:szCs w:val="28"/>
              </w:rPr>
            </w:pP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14. ศ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ู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ย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์ข้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ูล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ข่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ข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ห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น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>ย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ก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ที</w:t>
            </w:r>
            <w:r w:rsidR="00093346">
              <w:rPr>
                <w:rFonts w:ascii="TH SarabunIT๙" w:hAnsi="TH SarabunIT๙" w:cs="TH SarabunIT๙" w:hint="cs"/>
                <w:spacing w:val="-3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ี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ป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ิ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ธ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ิ</w:t>
            </w:r>
            <w:r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>ภ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</w:t>
            </w:r>
            <w:r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 xml:space="preserve"> 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พ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ื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ป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็น</w:t>
            </w:r>
            <w:r w:rsidR="0007179E">
              <w:rPr>
                <w:rFonts w:ascii="TH SarabunIT๙" w:hAnsi="TH SarabunIT๙" w:cs="TH SarabunIT๙" w:hint="cs"/>
                <w:spacing w:val="-1"/>
                <w:sz w:val="28"/>
                <w:szCs w:val="28"/>
                <w:cs/>
                <w:lang w:bidi="th-TH"/>
              </w:rPr>
              <w:t>ฐาน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ค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ู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้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 xml:space="preserve"> แ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ป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็น 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แห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เ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</w:t>
            </w:r>
            <w:r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>ย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แพ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ค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ู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้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แ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ก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ป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น</w:t>
            </w:r>
          </w:p>
        </w:tc>
        <w:tc>
          <w:tcPr>
            <w:tcW w:w="2694" w:type="dxa"/>
          </w:tcPr>
          <w:p w:rsidR="00374D7B" w:rsidRDefault="00374D7B" w:rsidP="0007179E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-108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pacing w:val="-1"/>
                <w:sz w:val="28"/>
                <w:szCs w:val="28"/>
                <w:cs/>
                <w:lang w:bidi="th-TH"/>
              </w:rPr>
              <w:t xml:space="preserve">- 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พ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ื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</w:t>
            </w:r>
            <w:r w:rsidR="00EF1C1A"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>ย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แพ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ร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ค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ร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ู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้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 xml:space="preserve"> 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ข้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ูล</w:t>
            </w:r>
          </w:p>
          <w:p w:rsidR="00EF1C1A" w:rsidRPr="00EF1C1A" w:rsidRDefault="0007179E" w:rsidP="00374D7B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  <w:lang w:bidi="th-TH"/>
              </w:rPr>
              <w:t>ข่า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="00EF1C1A"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ั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ป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็น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ป</w:t>
            </w:r>
            <w:r w:rsidR="00EF1C1A"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โ</w:t>
            </w:r>
            <w:r w:rsidR="00EF1C1A"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>ย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น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์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แ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ป</w:t>
            </w:r>
            <w:r w:rsidR="00EF1C1A"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น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ย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่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ค</w:t>
            </w:r>
            <w:r w:rsidR="00EF1C1A"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="00EF1C1A"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บ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ถ้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น 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ถู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ก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้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ง 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ไ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บ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ิด</w:t>
            </w:r>
            <w:r w:rsidR="00EF1C1A"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="00EF1C1A"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บ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ื</w:t>
            </w:r>
            <w:r w:rsidR="00EF1C1A"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="00EF1C1A"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1134" w:type="dxa"/>
          </w:tcPr>
          <w:p w:rsidR="00EF1C1A" w:rsidRPr="00EF1C1A" w:rsidRDefault="00EF1C1A" w:rsidP="00EF1C1A">
            <w:pPr>
              <w:widowControl w:val="0"/>
              <w:autoSpaceDE w:val="0"/>
              <w:autoSpaceDN w:val="0"/>
              <w:adjustRightInd w:val="0"/>
              <w:spacing w:line="253" w:lineRule="auto"/>
              <w:ind w:right="37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proofErr w:type="spellEnd"/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.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ห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ก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ณ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์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จ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ั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ห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ัด น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ธ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ิ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</w:t>
            </w:r>
          </w:p>
        </w:tc>
        <w:tc>
          <w:tcPr>
            <w:tcW w:w="1559" w:type="dxa"/>
          </w:tcPr>
          <w:p w:rsidR="00EF1C1A" w:rsidRPr="00EF1C1A" w:rsidRDefault="00EF1C1A" w:rsidP="009E0306">
            <w:pPr>
              <w:widowControl w:val="0"/>
              <w:autoSpaceDE w:val="0"/>
              <w:autoSpaceDN w:val="0"/>
              <w:adjustRightInd w:val="0"/>
              <w:spacing w:line="253" w:lineRule="auto"/>
              <w:ind w:left="34" w:right="70"/>
              <w:rPr>
                <w:rFonts w:ascii="TH SarabunIT๙" w:hAnsi="TH SarabunIT๙" w:cs="TH SarabunIT๙"/>
                <w:sz w:val="28"/>
                <w:szCs w:val="28"/>
              </w:rPr>
            </w:pP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ู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้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ที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สน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ใ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จ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ท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ุ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</w:t>
            </w:r>
            <w:r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>ภ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ค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2551" w:type="dxa"/>
          </w:tcPr>
          <w:p w:rsidR="00EF1C1A" w:rsidRPr="00EF1C1A" w:rsidRDefault="00EF1C1A" w:rsidP="009E0306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TH SarabunIT๙" w:hAnsi="TH SarabunIT๙" w:cs="TH SarabunIT๙"/>
                <w:sz w:val="28"/>
                <w:szCs w:val="28"/>
              </w:rPr>
            </w:pP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</w:t>
            </w:r>
            <w:r w:rsidRPr="00EF1C1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ข้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ูล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ข่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ต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="009E030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ๆ</w:t>
            </w:r>
            <w:r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 xml:space="preserve"> 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ที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</w:t>
            </w:r>
            <w:r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>ย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แพ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จ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 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ห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น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pacing w:val="2"/>
                <w:sz w:val="28"/>
                <w:szCs w:val="28"/>
                <w:cs/>
                <w:lang w:bidi="th-TH"/>
              </w:rPr>
              <w:t>ย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 xml:space="preserve"> 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ี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ค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ถู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 ต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้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ง 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ค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บ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ถ้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ว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 xml:space="preserve"> </w:t>
            </w:r>
            <w:r w:rsidR="009E0306">
              <w:rPr>
                <w:rFonts w:ascii="TH SarabunIT๙" w:hAnsi="TH SarabunIT๙" w:cs="TH SarabunIT๙" w:hint="cs"/>
                <w:spacing w:val="-1"/>
                <w:sz w:val="28"/>
                <w:szCs w:val="28"/>
                <w:cs/>
                <w:lang w:bidi="th-TH"/>
              </w:rPr>
              <w:t xml:space="preserve">                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ไ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="0085753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บ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ิด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บ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ื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</w:p>
          <w:p w:rsidR="00EF1C1A" w:rsidRPr="00EF1C1A" w:rsidRDefault="00EF1C1A" w:rsidP="00F44B98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" w:right="-6"/>
              <w:rPr>
                <w:rFonts w:ascii="TH SarabunIT๙" w:hAnsi="TH SarabunIT๙" w:cs="TH SarabunIT๙"/>
                <w:sz w:val="28"/>
                <w:szCs w:val="28"/>
              </w:rPr>
            </w:pP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</w:t>
            </w:r>
            <w:r w:rsidRPr="00EF1C1A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ป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นส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ถ 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ข้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ถึ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ข้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ูล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ที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ถู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ก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้</w:t>
            </w:r>
            <w:r w:rsidRPr="00EF1C1A">
              <w:rPr>
                <w:rFonts w:ascii="TH SarabunIT๙" w:hAnsi="TH SarabunIT๙" w:cs="TH SarabunIT๙"/>
                <w:spacing w:val="-2"/>
                <w:sz w:val="28"/>
                <w:szCs w:val="28"/>
                <w:cs/>
                <w:lang w:bidi="th-TH"/>
              </w:rPr>
              <w:t>อ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ไ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ด้</w:t>
            </w:r>
          </w:p>
        </w:tc>
        <w:tc>
          <w:tcPr>
            <w:tcW w:w="1134" w:type="dxa"/>
          </w:tcPr>
          <w:p w:rsidR="00EF1C1A" w:rsidRPr="00EF1C1A" w:rsidRDefault="00EF1C1A" w:rsidP="00F44B98">
            <w:pPr>
              <w:widowControl w:val="0"/>
              <w:autoSpaceDE w:val="0"/>
              <w:autoSpaceDN w:val="0"/>
              <w:adjustRightInd w:val="0"/>
              <w:ind w:left="52" w:right="-56"/>
              <w:rPr>
                <w:rFonts w:ascii="TH SarabunIT๙" w:hAnsi="TH SarabunIT๙" w:cs="TH SarabunIT๙"/>
                <w:sz w:val="28"/>
                <w:szCs w:val="28"/>
              </w:rPr>
            </w:pP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ไ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ใ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ช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้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บป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ณ</w:t>
            </w:r>
          </w:p>
        </w:tc>
        <w:tc>
          <w:tcPr>
            <w:tcW w:w="851" w:type="dxa"/>
          </w:tcPr>
          <w:p w:rsidR="00EF1C1A" w:rsidRPr="00EF1C1A" w:rsidRDefault="00EF1C1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F1C1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EF1C1A" w:rsidRPr="00EF1C1A" w:rsidRDefault="00EF1C1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F1C1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EF1C1A" w:rsidRPr="00EF1C1A" w:rsidRDefault="00EF1C1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F1C1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EF1C1A" w:rsidRPr="00EF1C1A" w:rsidRDefault="00EF1C1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F1C1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8F1D37" w:rsidTr="00B737AF">
        <w:tc>
          <w:tcPr>
            <w:tcW w:w="2943" w:type="dxa"/>
          </w:tcPr>
          <w:p w:rsidR="008F1D37" w:rsidRDefault="008F1D37" w:rsidP="001862AD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862AD">
              <w:rPr>
                <w:rFonts w:ascii="TH SarabunIT๙" w:hAnsi="TH SarabunIT๙" w:cs="TH SarabunIT๙"/>
                <w:spacing w:val="-1"/>
                <w:sz w:val="28"/>
                <w:szCs w:val="28"/>
                <w:lang w:bidi="th-TH"/>
              </w:rPr>
              <w:t>15.</w:t>
            </w:r>
            <w:r w:rsidRPr="001862AD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1862A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การปลูกจิตสำนึกและสร้างค่านิยมการต่อต้านการทุจริตและประพฤติมิชอบภายในสำนักงานอุตสาหกรรมจังหวัดนราธิวาส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8F1D37" w:rsidRDefault="008F1D37" w:rsidP="001862AD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(1) </w:t>
            </w:r>
            <w:r w:rsidRPr="001862A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กิจกรรม ทำบุญสำนักงาน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8F1D37" w:rsidRDefault="008F1D37" w:rsidP="001862AD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(2) </w:t>
            </w:r>
            <w:r w:rsidRPr="001862A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กิจกรรม ประกาศเจตจำนง สุจริตในการบริหารงาน การปฏิบัติหน้าที่ อย่าซื่อสัตย์สุจริต โปรงใส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           </w:t>
            </w:r>
            <w:r w:rsidRPr="001862A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ตามหลักธรรม</w:t>
            </w:r>
            <w:proofErr w:type="spellStart"/>
            <w:r w:rsidRPr="001862A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1862A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บาล</w:t>
            </w:r>
          </w:p>
          <w:p w:rsidR="008F1D37" w:rsidRPr="00EF1C1A" w:rsidRDefault="008F1D37" w:rsidP="00634600">
            <w:pPr>
              <w:rPr>
                <w:rFonts w:ascii="TH SarabunIT๙" w:hAnsi="TH SarabunIT๙" w:cs="TH SarabunIT๙"/>
                <w:spacing w:val="-1"/>
                <w:sz w:val="28"/>
                <w:szCs w:val="28"/>
                <w:rtl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(3) </w:t>
            </w:r>
            <w:r w:rsidRPr="001862A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กิจกรรมวันต่อต้าน</w:t>
            </w:r>
            <w:proofErr w:type="spellStart"/>
            <w:r w:rsidRPr="001862A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คอร์รับชั่น</w:t>
            </w:r>
            <w:proofErr w:type="spellEnd"/>
            <w:r w:rsidRPr="001862A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สากล</w:t>
            </w:r>
          </w:p>
        </w:tc>
        <w:tc>
          <w:tcPr>
            <w:tcW w:w="2694" w:type="dxa"/>
          </w:tcPr>
          <w:p w:rsidR="008F1D37" w:rsidRPr="00EF1C1A" w:rsidRDefault="008F1D37" w:rsidP="00D95DED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-108"/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1"/>
                <w:sz w:val="28"/>
                <w:szCs w:val="28"/>
                <w:cs/>
                <w:lang w:bidi="th-TH"/>
              </w:rPr>
              <w:t xml:space="preserve">- </w:t>
            </w:r>
            <w:r w:rsidRPr="00374D7B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เพื่อสร้างวัฒนธรรม และปลูก</w:t>
            </w:r>
            <w:r>
              <w:rPr>
                <w:rFonts w:ascii="TH SarabunIT๙" w:hAnsi="TH SarabunIT๙" w:cs="TH SarabunIT๙" w:hint="cs"/>
                <w:spacing w:val="-1"/>
                <w:sz w:val="28"/>
                <w:szCs w:val="28"/>
                <w:cs/>
                <w:lang w:bidi="th-TH"/>
              </w:rPr>
              <w:t>ฝัง</w:t>
            </w:r>
            <w:r w:rsidRPr="00374D7B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 xml:space="preserve">ให้ข้าราชการ และเจ้าหน้าที่ </w:t>
            </w:r>
            <w:r>
              <w:rPr>
                <w:rFonts w:ascii="TH SarabunIT๙" w:hAnsi="TH SarabunIT๙" w:cs="TH SarabunIT๙" w:hint="cs"/>
                <w:spacing w:val="-1"/>
                <w:sz w:val="28"/>
                <w:szCs w:val="28"/>
                <w:cs/>
                <w:lang w:bidi="th-TH"/>
              </w:rPr>
              <w:t xml:space="preserve">                </w:t>
            </w:r>
            <w:r w:rsidRPr="00374D7B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มีคุณธรรม จริยธรรม สร้างขวัญกำลังใจ</w:t>
            </w:r>
            <w:r>
              <w:rPr>
                <w:rFonts w:ascii="TH SarabunIT๙" w:hAnsi="TH SarabunIT๙" w:cs="TH SarabunIT๙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374D7B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 xml:space="preserve">การแสดงเจตจำนงสุจริต การแก้ไขปัญหาการทุจริต </w:t>
            </w:r>
            <w:r>
              <w:rPr>
                <w:rFonts w:ascii="TH SarabunIT๙" w:hAnsi="TH SarabunIT๙" w:cs="TH SarabunIT๙" w:hint="cs"/>
                <w:spacing w:val="-1"/>
                <w:sz w:val="28"/>
                <w:szCs w:val="28"/>
                <w:cs/>
                <w:lang w:bidi="th-TH"/>
              </w:rPr>
              <w:t xml:space="preserve">     </w:t>
            </w:r>
            <w:r w:rsidRPr="00374D7B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ประพฤติมิชอบในการปฏิบัติราชการ</w:t>
            </w:r>
          </w:p>
        </w:tc>
        <w:tc>
          <w:tcPr>
            <w:tcW w:w="1134" w:type="dxa"/>
          </w:tcPr>
          <w:p w:rsidR="008F1D37" w:rsidRPr="008F1D37" w:rsidRDefault="008F1D37" w:rsidP="008F1D37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8F1D37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8F1D37">
              <w:rPr>
                <w:rFonts w:ascii="TH SarabunIT๙" w:eastAsia="Sarabun" w:hAnsi="TH SarabunIT๙" w:cs="TH SarabunIT๙" w:hint="cs"/>
                <w:sz w:val="28"/>
                <w:szCs w:val="28"/>
                <w:rtl/>
                <w:cs/>
              </w:rPr>
              <w:t>.</w:t>
            </w:r>
            <w:r w:rsidRPr="008F1D37">
              <w:rPr>
                <w:rFonts w:ascii="TH SarabunIT๙" w:eastAsia="Sarabun" w:hAnsi="TH SarabunIT๙" w:cs="TH SarabunIT๙" w:hint="cs"/>
                <w:sz w:val="28"/>
                <w:szCs w:val="28"/>
                <w:rtl/>
                <w:cs/>
                <w:lang w:bidi="th-TH"/>
              </w:rPr>
              <w:t>อุตสาหกรรมจังหวัดนราธิวาส</w:t>
            </w:r>
          </w:p>
          <w:p w:rsidR="008F1D37" w:rsidRPr="00EF1C1A" w:rsidRDefault="008F1D37" w:rsidP="00EF1C1A">
            <w:pPr>
              <w:widowControl w:val="0"/>
              <w:autoSpaceDE w:val="0"/>
              <w:autoSpaceDN w:val="0"/>
              <w:adjustRightInd w:val="0"/>
              <w:spacing w:line="253" w:lineRule="auto"/>
              <w:ind w:right="37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</w:tcPr>
          <w:p w:rsidR="008F1D37" w:rsidRPr="00EF1C1A" w:rsidRDefault="008F1D37" w:rsidP="009E0306">
            <w:pPr>
              <w:widowControl w:val="0"/>
              <w:autoSpaceDE w:val="0"/>
              <w:autoSpaceDN w:val="0"/>
              <w:adjustRightInd w:val="0"/>
              <w:spacing w:line="253" w:lineRule="auto"/>
              <w:ind w:left="34" w:right="7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F1D3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้าราชการและเจ้าหน้าที่ จำนวน 23 ราย</w:t>
            </w:r>
          </w:p>
        </w:tc>
        <w:tc>
          <w:tcPr>
            <w:tcW w:w="2551" w:type="dxa"/>
          </w:tcPr>
          <w:p w:rsidR="008F1D37" w:rsidRPr="006E7BBA" w:rsidRDefault="006E7BBA" w:rsidP="00281CD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6E7BB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บุคลากรในสำนักงานมี</w:t>
            </w:r>
            <w:r w:rsidR="00281CD6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จิตสำนึก</w:t>
            </w:r>
            <w:r w:rsidRPr="006E7BBA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ต่อต้านการทุจริตและประพฤติมิชอบ</w:t>
            </w:r>
          </w:p>
        </w:tc>
        <w:tc>
          <w:tcPr>
            <w:tcW w:w="1134" w:type="dxa"/>
          </w:tcPr>
          <w:p w:rsidR="008F1D37" w:rsidRPr="00EF1C1A" w:rsidRDefault="008F1D37" w:rsidP="00F44B98">
            <w:pPr>
              <w:widowControl w:val="0"/>
              <w:autoSpaceDE w:val="0"/>
              <w:autoSpaceDN w:val="0"/>
              <w:adjustRightInd w:val="0"/>
              <w:ind w:left="52" w:right="-56"/>
              <w:rPr>
                <w:rFonts w:ascii="TH SarabunIT๙" w:hAnsi="TH SarabunIT๙" w:cs="TH SarabunIT๙"/>
                <w:sz w:val="28"/>
                <w:szCs w:val="28"/>
              </w:rPr>
            </w:pP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ไ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ใ</w:t>
            </w:r>
            <w:r w:rsidRPr="00EF1C1A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ช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้</w:t>
            </w:r>
            <w:r w:rsidRPr="00EF1C1A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บป</w:t>
            </w:r>
            <w:r w:rsidRPr="00EF1C1A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</w:t>
            </w:r>
            <w:r w:rsidRPr="00EF1C1A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EF1C1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ณ</w:t>
            </w:r>
          </w:p>
        </w:tc>
        <w:tc>
          <w:tcPr>
            <w:tcW w:w="851" w:type="dxa"/>
          </w:tcPr>
          <w:p w:rsidR="008F1D37" w:rsidRPr="00EF1C1A" w:rsidRDefault="008F1D3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F1C1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8F1D37" w:rsidRPr="00EF1C1A" w:rsidRDefault="008F1D3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F1C1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8F1D37" w:rsidRPr="00EF1C1A" w:rsidRDefault="008F1D3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8F1D37" w:rsidRPr="00EF1C1A" w:rsidRDefault="008F1D3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737AF" w:rsidTr="00B737AF">
        <w:tc>
          <w:tcPr>
            <w:tcW w:w="2943" w:type="dxa"/>
          </w:tcPr>
          <w:p w:rsidR="00B737AF" w:rsidRPr="00B737AF" w:rsidRDefault="00B737AF" w:rsidP="001862AD">
            <w:pPr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B737AF">
              <w:rPr>
                <w:rFonts w:ascii="TH SarabunIT๙" w:hAnsi="TH SarabunIT๙" w:cs="TH SarabunIT๙"/>
                <w:spacing w:val="-1"/>
                <w:sz w:val="28"/>
                <w:szCs w:val="28"/>
                <w:lang w:bidi="th-TH"/>
              </w:rPr>
              <w:t xml:space="preserve">16. </w:t>
            </w:r>
            <w:r w:rsidRPr="00B737A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การ</w:t>
            </w:r>
            <w:r w:rsidRPr="00B737AF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จิตอาสาเราทำความดีด้วยหัวใจ</w:t>
            </w:r>
          </w:p>
        </w:tc>
        <w:tc>
          <w:tcPr>
            <w:tcW w:w="2694" w:type="dxa"/>
          </w:tcPr>
          <w:p w:rsidR="00B737AF" w:rsidRPr="00B737AF" w:rsidRDefault="00B737AF" w:rsidP="00D95DED">
            <w:pPr>
              <w:widowControl w:val="0"/>
              <w:autoSpaceDE w:val="0"/>
              <w:autoSpaceDN w:val="0"/>
              <w:adjustRightInd w:val="0"/>
              <w:spacing w:line="253" w:lineRule="auto"/>
              <w:ind w:left="28" w:right="-108"/>
              <w:rPr>
                <w:rFonts w:ascii="TH SarabunIT๙" w:hAnsi="TH SarabunIT๙" w:cs="TH SarabunIT๙"/>
                <w:spacing w:val="-1"/>
                <w:sz w:val="28"/>
                <w:szCs w:val="28"/>
                <w:rtl/>
                <w:cs/>
              </w:rPr>
            </w:pPr>
            <w:r w:rsidRPr="00B737AF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B737A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เพื่อพัฒนาบุคลากรในองค์กรมี</w:t>
            </w:r>
            <w:r w:rsidR="007C63F7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   </w:t>
            </w:r>
            <w:r w:rsidRPr="00B737A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จิตสาธารณะ</w:t>
            </w:r>
          </w:p>
        </w:tc>
        <w:tc>
          <w:tcPr>
            <w:tcW w:w="1134" w:type="dxa"/>
          </w:tcPr>
          <w:p w:rsidR="00B737AF" w:rsidRPr="00B737AF" w:rsidRDefault="00B737AF" w:rsidP="008F1D37">
            <w:pPr>
              <w:rPr>
                <w:rFonts w:ascii="TH SarabunIT๙" w:eastAsia="Sarabun" w:hAnsi="TH SarabunIT๙" w:cs="TH SarabunIT๙"/>
                <w:sz w:val="28"/>
                <w:szCs w:val="28"/>
                <w:rtl/>
                <w:cs/>
              </w:rPr>
            </w:pPr>
            <w:proofErr w:type="spellStart"/>
            <w:r w:rsidRPr="00B737AF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B737AF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อุตสาหกรรมจังหวัดนราธิวาส</w:t>
            </w:r>
          </w:p>
        </w:tc>
        <w:tc>
          <w:tcPr>
            <w:tcW w:w="1559" w:type="dxa"/>
          </w:tcPr>
          <w:p w:rsidR="00B737AF" w:rsidRPr="00B737AF" w:rsidRDefault="00B737AF" w:rsidP="00B737AF">
            <w:pPr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B737AF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ข้าราชการและเจ้าหน้าที่ จำนวน </w:t>
            </w:r>
            <w:r w:rsidRPr="00B737AF"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</w:rPr>
              <w:t xml:space="preserve">23 </w:t>
            </w:r>
            <w:r w:rsidRPr="00B737AF"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  <w:lang w:bidi="th-TH"/>
              </w:rPr>
              <w:t>ราย</w:t>
            </w:r>
          </w:p>
          <w:p w:rsidR="00B737AF" w:rsidRPr="00B737AF" w:rsidRDefault="00B737AF" w:rsidP="009E0306">
            <w:pPr>
              <w:widowControl w:val="0"/>
              <w:autoSpaceDE w:val="0"/>
              <w:autoSpaceDN w:val="0"/>
              <w:adjustRightInd w:val="0"/>
              <w:spacing w:line="253" w:lineRule="auto"/>
              <w:ind w:left="34" w:right="7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:rsidR="00B737AF" w:rsidRPr="00B737AF" w:rsidRDefault="007C63F7" w:rsidP="00222E6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6E7BBA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บุคลากรในสำนักงานมี</w:t>
            </w:r>
            <w:r w:rsidR="00222E6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                  จิตสาธารณะ</w:t>
            </w:r>
          </w:p>
        </w:tc>
        <w:tc>
          <w:tcPr>
            <w:tcW w:w="1134" w:type="dxa"/>
          </w:tcPr>
          <w:p w:rsidR="00B737AF" w:rsidRPr="00B737AF" w:rsidRDefault="00B737AF" w:rsidP="00F44B98">
            <w:pPr>
              <w:widowControl w:val="0"/>
              <w:autoSpaceDE w:val="0"/>
              <w:autoSpaceDN w:val="0"/>
              <w:adjustRightInd w:val="0"/>
              <w:ind w:left="52" w:right="-56"/>
              <w:rPr>
                <w:rFonts w:ascii="TH SarabunIT๙" w:hAnsi="TH SarabunIT๙" w:cs="TH SarabunIT๙"/>
                <w:sz w:val="28"/>
                <w:szCs w:val="28"/>
              </w:rPr>
            </w:pPr>
            <w:r w:rsidRPr="00B737AF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ไ</w:t>
            </w:r>
            <w:r w:rsidRPr="00B737AF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ม</w:t>
            </w:r>
            <w:r w:rsidRPr="00B737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่</w:t>
            </w:r>
            <w:r w:rsidRPr="00B737AF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ใ</w:t>
            </w:r>
            <w:r w:rsidRPr="00B737AF">
              <w:rPr>
                <w:rFonts w:ascii="TH SarabunIT๙" w:hAnsi="TH SarabunIT๙" w:cs="TH SarabunIT๙"/>
                <w:spacing w:val="-3"/>
                <w:sz w:val="28"/>
                <w:szCs w:val="28"/>
                <w:cs/>
                <w:lang w:bidi="th-TH"/>
              </w:rPr>
              <w:t>ช</w:t>
            </w:r>
            <w:r w:rsidRPr="00B737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้</w:t>
            </w:r>
            <w:r w:rsidRPr="00B737AF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ง</w:t>
            </w:r>
            <w:r w:rsidRPr="00B737AF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บป</w:t>
            </w:r>
            <w:r w:rsidRPr="00B737AF">
              <w:rPr>
                <w:rFonts w:ascii="TH SarabunIT๙" w:hAnsi="TH SarabunIT๙" w:cs="TH SarabunIT๙"/>
                <w:spacing w:val="3"/>
                <w:sz w:val="28"/>
                <w:szCs w:val="28"/>
                <w:cs/>
                <w:lang w:bidi="th-TH"/>
              </w:rPr>
              <w:t>ร</w:t>
            </w:r>
            <w:r w:rsidRPr="00B737AF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ะ</w:t>
            </w:r>
            <w:r w:rsidRPr="00B737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</w:t>
            </w:r>
            <w:r w:rsidRPr="00B737AF">
              <w:rPr>
                <w:rFonts w:ascii="TH SarabunIT๙" w:hAnsi="TH SarabunIT๙" w:cs="TH SarabunIT๙"/>
                <w:spacing w:val="1"/>
                <w:sz w:val="28"/>
                <w:szCs w:val="28"/>
                <w:cs/>
                <w:lang w:bidi="th-TH"/>
              </w:rPr>
              <w:t>า</w:t>
            </w:r>
            <w:r w:rsidRPr="00B737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ณ</w:t>
            </w:r>
          </w:p>
        </w:tc>
        <w:tc>
          <w:tcPr>
            <w:tcW w:w="851" w:type="dxa"/>
          </w:tcPr>
          <w:p w:rsidR="00B737AF" w:rsidRPr="00B737AF" w:rsidRDefault="00B737AF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B737AF" w:rsidRPr="00B737AF" w:rsidRDefault="00B737AF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B737AF" w:rsidRPr="00B737AF" w:rsidRDefault="00B737AF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B737AF" w:rsidRPr="00B737AF" w:rsidRDefault="00B737AF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A25D14" w:rsidRDefault="00A25D14" w:rsidP="00A25D14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p w:rsidR="00AB24C2" w:rsidRDefault="00AB24C2" w:rsidP="00A25D14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p w:rsidR="00AB24C2" w:rsidRDefault="00AB24C2" w:rsidP="00A25D14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p w:rsidR="00AB24C2" w:rsidRDefault="00AB24C2" w:rsidP="00A25D14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p w:rsidR="005D565C" w:rsidRDefault="005D565C" w:rsidP="00A25D14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1134"/>
        <w:gridCol w:w="2409"/>
        <w:gridCol w:w="1134"/>
        <w:gridCol w:w="851"/>
        <w:gridCol w:w="850"/>
        <w:gridCol w:w="851"/>
        <w:gridCol w:w="850"/>
      </w:tblGrid>
      <w:tr w:rsidR="00AB24C2" w:rsidTr="005D565C">
        <w:tc>
          <w:tcPr>
            <w:tcW w:w="2802" w:type="dxa"/>
            <w:vMerge w:val="restart"/>
            <w:vAlign w:val="center"/>
          </w:tcPr>
          <w:p w:rsidR="00AB24C2" w:rsidRPr="00616527" w:rsidRDefault="00AB24C2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B24C2" w:rsidRPr="00F91F2E" w:rsidRDefault="00AB24C2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AB24C2" w:rsidRPr="00F91F2E" w:rsidRDefault="00AB24C2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543" w:type="dxa"/>
            <w:gridSpan w:val="2"/>
            <w:vAlign w:val="center"/>
          </w:tcPr>
          <w:p w:rsidR="00AB24C2" w:rsidRPr="00616527" w:rsidRDefault="00AB24C2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AB24C2" w:rsidRPr="00F91F2E" w:rsidRDefault="00AB24C2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AB24C2" w:rsidRPr="00616527" w:rsidRDefault="00AB24C2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AB24C2" w:rsidRPr="00616527" w:rsidRDefault="00AB24C2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AB24C2" w:rsidTr="005D565C">
        <w:tc>
          <w:tcPr>
            <w:tcW w:w="2802" w:type="dxa"/>
            <w:vMerge/>
          </w:tcPr>
          <w:p w:rsidR="00AB24C2" w:rsidRDefault="00AB24C2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/>
          </w:tcPr>
          <w:p w:rsidR="00AB24C2" w:rsidRDefault="00AB24C2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AB24C2" w:rsidRDefault="00AB24C2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AB24C2" w:rsidRPr="00616527" w:rsidRDefault="00AB24C2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AB24C2" w:rsidRPr="00616527" w:rsidRDefault="00AB24C2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409" w:type="dxa"/>
            <w:vAlign w:val="center"/>
          </w:tcPr>
          <w:p w:rsidR="00AB24C2" w:rsidRPr="00616527" w:rsidRDefault="00AB24C2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AB24C2" w:rsidRPr="00616527" w:rsidRDefault="00AB24C2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AB24C2" w:rsidRDefault="00AB24C2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AB24C2" w:rsidRPr="00EF7594" w:rsidRDefault="00AB24C2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0D4CF7" w:rsidTr="005D565C">
        <w:tc>
          <w:tcPr>
            <w:tcW w:w="2802" w:type="dxa"/>
          </w:tcPr>
          <w:p w:rsidR="000D4CF7" w:rsidRPr="00AB24C2" w:rsidRDefault="000D4CF7" w:rsidP="005C29B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7. 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เผยแพร่ประชาสัมพันธ์ช่องทางการร้องเรียนเรื่องการฝ่าฝืนประมวลจริยธรรม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วินัยและการทุจริต</w:t>
            </w:r>
          </w:p>
        </w:tc>
        <w:tc>
          <w:tcPr>
            <w:tcW w:w="3260" w:type="dxa"/>
          </w:tcPr>
          <w:p w:rsidR="000D4CF7" w:rsidRPr="00AB24C2" w:rsidRDefault="000D4CF7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สานความร่วมมือหน่วยงานภาครัฐและภาคเอกชนในการเสริมสร้างวินัย คุณธรรม จริยธรรม และ การป้องกันการทุจริต</w:t>
            </w:r>
          </w:p>
          <w:p w:rsidR="000D4CF7" w:rsidRPr="00AB24C2" w:rsidRDefault="000D4CF7" w:rsidP="005540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งเสริมการมีส่วนร่วมของภาคเอกชนในการติดตามตรวจสอบ การฝ่าฝืนประมวลจริยธรรม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วินัยและการทุจริต</w:t>
            </w:r>
          </w:p>
        </w:tc>
        <w:tc>
          <w:tcPr>
            <w:tcW w:w="1276" w:type="dxa"/>
          </w:tcPr>
          <w:p w:rsidR="000D4CF7" w:rsidRDefault="000D4CF7" w:rsidP="00F44B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0D4CF7" w:rsidRPr="00AB24C2" w:rsidRDefault="000D4CF7" w:rsidP="00F44B9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ะปอเยาะ</w:t>
            </w:r>
          </w:p>
        </w:tc>
        <w:tc>
          <w:tcPr>
            <w:tcW w:w="1134" w:type="dxa"/>
          </w:tcPr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4CF7" w:rsidRPr="00AB24C2" w:rsidRDefault="000D4CF7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4CF7" w:rsidRPr="00AB24C2" w:rsidRDefault="000D4CF7" w:rsidP="0055409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019C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019C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ร้อยละระดับความพึงพอใจต่อการปฏิบัติหน้าที่หรือพฤติกรรมของเจ้าหน้าที่องค์การบริหารส่วนตำบลตะปอเยาะ </w:t>
            </w:r>
          </w:p>
        </w:tc>
        <w:tc>
          <w:tcPr>
            <w:tcW w:w="1134" w:type="dxa"/>
          </w:tcPr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4CF7" w:rsidRPr="00AB24C2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0D4CF7" w:rsidTr="005D565C">
        <w:tc>
          <w:tcPr>
            <w:tcW w:w="2802" w:type="dxa"/>
          </w:tcPr>
          <w:p w:rsidR="000D4CF7" w:rsidRDefault="000D4CF7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.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ารจัดช่องทางรับข้อร้องเรียน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แจ้งเบาะแส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ความคิดเห็น และเผยแพร่ข้อมูลข่าวสารของราชการองค์การบริหารส่วนตำบลตะปอเยาะ</w:t>
            </w:r>
          </w:p>
        </w:tc>
        <w:tc>
          <w:tcPr>
            <w:tcW w:w="3260" w:type="dxa"/>
          </w:tcPr>
          <w:p w:rsidR="000D4CF7" w:rsidRPr="00AB24C2" w:rsidRDefault="000D4CF7" w:rsidP="00D11E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สานความร่วมมือหน่วยงานภาครัฐและภาคเอกชนในการเสริมสร้างวินัย คุณธรรม จริยธรรม และ การป้องกันการทุจริต</w:t>
            </w:r>
          </w:p>
          <w:p w:rsidR="000D4CF7" w:rsidRDefault="000D4CF7" w:rsidP="005540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งเสริมการมีส่วนร่วมของภาคเอกชนในการติดตามตรวจสอบ การฝ่าฝืนประมวลจริยธรรม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วินัยและการทุจริต</w:t>
            </w:r>
          </w:p>
        </w:tc>
        <w:tc>
          <w:tcPr>
            <w:tcW w:w="1276" w:type="dxa"/>
          </w:tcPr>
          <w:p w:rsidR="000D4CF7" w:rsidRDefault="000D4CF7" w:rsidP="00D11E2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0D4CF7" w:rsidRDefault="000D4CF7" w:rsidP="00D11E2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ะปอเยาะ</w:t>
            </w:r>
          </w:p>
        </w:tc>
        <w:tc>
          <w:tcPr>
            <w:tcW w:w="1134" w:type="dxa"/>
          </w:tcPr>
          <w:p w:rsidR="000D4CF7" w:rsidRPr="00AB24C2" w:rsidRDefault="000D4CF7" w:rsidP="005C29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80 </w:t>
            </w:r>
          </w:p>
        </w:tc>
        <w:tc>
          <w:tcPr>
            <w:tcW w:w="2409" w:type="dxa"/>
          </w:tcPr>
          <w:p w:rsidR="000D4CF7" w:rsidRPr="007019C2" w:rsidRDefault="000D4CF7" w:rsidP="007019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B24C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ของการตอบสนองต่อข้อร้องเรียนเกี่ยวกับการทุจริตการปฏิบัติหรือละเว้นการปฏิบัติหน้าที</w:t>
            </w:r>
          </w:p>
        </w:tc>
        <w:tc>
          <w:tcPr>
            <w:tcW w:w="1134" w:type="dxa"/>
          </w:tcPr>
          <w:p w:rsidR="000D4CF7" w:rsidRPr="00AB24C2" w:rsidRDefault="000D4CF7" w:rsidP="005540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0D4CF7" w:rsidTr="005D565C">
        <w:tc>
          <w:tcPr>
            <w:tcW w:w="2802" w:type="dxa"/>
          </w:tcPr>
          <w:p w:rsidR="000D4CF7" w:rsidRPr="00B824CA" w:rsidRDefault="000D4CF7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824CA">
              <w:rPr>
                <w:rFonts w:ascii="TH SarabunIT๙" w:hAnsi="TH SarabunIT๙" w:cs="TH SarabunIT๙"/>
                <w:sz w:val="28"/>
                <w:szCs w:val="28"/>
              </w:rPr>
              <w:t xml:space="preserve">19. </w:t>
            </w:r>
            <w:r w:rsidR="00B824CA" w:rsidRPr="00B824C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จัดการและแจ้งผล ข้อร้องเรียนเกี่ยวกับการฝ่าฝืนประมวลจริยธรรม</w:t>
            </w:r>
            <w:r w:rsidR="00B824CA" w:rsidRPr="00B824C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/</w:t>
            </w:r>
            <w:r w:rsidR="00B824CA" w:rsidRPr="00B824CA"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  <w:t>วินัยและการทุจริต แก่ผู้ร้องเรียน</w:t>
            </w:r>
          </w:p>
        </w:tc>
        <w:tc>
          <w:tcPr>
            <w:tcW w:w="3260" w:type="dxa"/>
          </w:tcPr>
          <w:p w:rsidR="000D4CF7" w:rsidRPr="005D565C" w:rsidRDefault="000D4CF7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565C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5D565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สานความร่วมมือหน่วยงานภาครัฐและภาคเอกชนในการเสริมสร้างวินัย คุณธรรม จริยธรรม และ การป้องกันการทุจริต</w:t>
            </w:r>
          </w:p>
          <w:p w:rsidR="000D4CF7" w:rsidRPr="005D565C" w:rsidRDefault="000D4CF7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565C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5D565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งเสริมการมีส่วนร่วมของภาคเอกชนในการติดตามตรวจสอบ การฝ่าฝืนประมวลจริยธรรม</w:t>
            </w:r>
            <w:r w:rsidRPr="005D565C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5D565C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วินัยและการทุจริต</w:t>
            </w:r>
          </w:p>
        </w:tc>
        <w:tc>
          <w:tcPr>
            <w:tcW w:w="1276" w:type="dxa"/>
          </w:tcPr>
          <w:p w:rsidR="000D4CF7" w:rsidRDefault="000D4CF7" w:rsidP="00F44B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0D4CF7" w:rsidRDefault="000D4CF7" w:rsidP="00F44B9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ะปอเยาะ</w:t>
            </w:r>
          </w:p>
        </w:tc>
        <w:tc>
          <w:tcPr>
            <w:tcW w:w="1134" w:type="dxa"/>
          </w:tcPr>
          <w:p w:rsidR="000D4CF7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 90</w:t>
            </w:r>
          </w:p>
        </w:tc>
        <w:tc>
          <w:tcPr>
            <w:tcW w:w="2409" w:type="dxa"/>
          </w:tcPr>
          <w:p w:rsidR="000D4CF7" w:rsidRPr="005D565C" w:rsidRDefault="000D4CF7" w:rsidP="005D56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565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5D565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ของการตอบสนองต่อข้อร้องเรียนเกี่ยวกับการทุจริตการปฏิบัติหรือละเว้นการปฏิบัติหน้าที</w:t>
            </w:r>
          </w:p>
        </w:tc>
        <w:tc>
          <w:tcPr>
            <w:tcW w:w="1134" w:type="dxa"/>
          </w:tcPr>
          <w:p w:rsidR="000D4CF7" w:rsidRDefault="000D4CF7" w:rsidP="005540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D4CF7" w:rsidRPr="00B737AF" w:rsidRDefault="000D4CF7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AB24C2" w:rsidRDefault="00AB24C2" w:rsidP="00AB24C2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p w:rsidR="00F01536" w:rsidRDefault="00F01536" w:rsidP="00F01536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p w:rsidR="00401A16" w:rsidRDefault="00401A16" w:rsidP="00F01536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p w:rsidR="00F01536" w:rsidRDefault="00F01536" w:rsidP="00F01536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1275"/>
        <w:gridCol w:w="2268"/>
        <w:gridCol w:w="1134"/>
        <w:gridCol w:w="851"/>
        <w:gridCol w:w="850"/>
        <w:gridCol w:w="851"/>
        <w:gridCol w:w="850"/>
      </w:tblGrid>
      <w:tr w:rsidR="00F01536" w:rsidTr="00E403A5">
        <w:tc>
          <w:tcPr>
            <w:tcW w:w="2802" w:type="dxa"/>
            <w:vMerge w:val="restart"/>
            <w:vAlign w:val="center"/>
          </w:tcPr>
          <w:p w:rsidR="00F01536" w:rsidRPr="00616527" w:rsidRDefault="00F01536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01536" w:rsidRPr="00F91F2E" w:rsidRDefault="00F01536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F01536" w:rsidRPr="00F91F2E" w:rsidRDefault="00F01536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543" w:type="dxa"/>
            <w:gridSpan w:val="2"/>
            <w:vAlign w:val="center"/>
          </w:tcPr>
          <w:p w:rsidR="00F01536" w:rsidRPr="00616527" w:rsidRDefault="00F01536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01536" w:rsidRPr="00F91F2E" w:rsidRDefault="00F01536" w:rsidP="00F44B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F01536" w:rsidRPr="00616527" w:rsidRDefault="00F01536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F01536" w:rsidRPr="00616527" w:rsidRDefault="00F01536" w:rsidP="00F44B9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F01536" w:rsidTr="00E403A5">
        <w:tc>
          <w:tcPr>
            <w:tcW w:w="2802" w:type="dxa"/>
            <w:vMerge/>
          </w:tcPr>
          <w:p w:rsidR="00F01536" w:rsidRDefault="00F01536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/>
          </w:tcPr>
          <w:p w:rsidR="00F01536" w:rsidRDefault="00F01536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F01536" w:rsidRDefault="00F01536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vAlign w:val="center"/>
          </w:tcPr>
          <w:p w:rsidR="00F01536" w:rsidRPr="00616527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F01536" w:rsidRPr="00616527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268" w:type="dxa"/>
            <w:vAlign w:val="center"/>
          </w:tcPr>
          <w:p w:rsidR="00F01536" w:rsidRPr="00616527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F01536" w:rsidRPr="00616527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F01536" w:rsidRDefault="00F01536" w:rsidP="00F44B9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F01536" w:rsidRPr="00EF7594" w:rsidRDefault="00F01536" w:rsidP="00F44B9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F01536" w:rsidTr="00E403A5">
        <w:tc>
          <w:tcPr>
            <w:tcW w:w="2802" w:type="dxa"/>
          </w:tcPr>
          <w:p w:rsidR="00F01536" w:rsidRPr="00FE00AA" w:rsidRDefault="00F01536" w:rsidP="00E403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E00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20. 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สร้างมาตรฐาน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/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  <w:t xml:space="preserve">การประเมิน ความโปร่งใสขององค์การบริหารส่วนตำบลตะปอเยาะ 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(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  <w:t>ตามแนวทางของสำนักงาน ก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.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  <w:t>พ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. 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  <w:t>และ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/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  <w:t>หรือสำนักงาน ป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.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  <w:t>ป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.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  <w:t>ช</w:t>
            </w:r>
            <w:r w:rsidR="00FE00AA" w:rsidRPr="00FE00AA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>.)</w:t>
            </w:r>
          </w:p>
        </w:tc>
        <w:tc>
          <w:tcPr>
            <w:tcW w:w="3260" w:type="dxa"/>
          </w:tcPr>
          <w:p w:rsidR="00F01536" w:rsidRPr="009F52BB" w:rsidRDefault="00F01536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F52BB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ัฒนาระบบและกลไกลในการตรวจสอบ ควบคุม และ ถ่วงดุลการใช้อำนาจให้เหมาะสม</w:t>
            </w:r>
          </w:p>
          <w:p w:rsidR="00F01536" w:rsidRPr="009F52BB" w:rsidRDefault="00F01536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F52BB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ตรวจสอบและดำเนินการทางวินัยตามสำนวนการสอบสวนที่สำนักงานคณะกรรมการป้องกันและปราบปรามการทุจริตแห่งชาติ 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ช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)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ขอให้ดำเนินการ</w:t>
            </w:r>
          </w:p>
        </w:tc>
        <w:tc>
          <w:tcPr>
            <w:tcW w:w="1276" w:type="dxa"/>
          </w:tcPr>
          <w:p w:rsidR="00F01536" w:rsidRDefault="00F01536" w:rsidP="00F44B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F01536" w:rsidRPr="00F01536" w:rsidRDefault="00F01536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ะปอเยาะ</w:t>
            </w:r>
          </w:p>
        </w:tc>
        <w:tc>
          <w:tcPr>
            <w:tcW w:w="1275" w:type="dxa"/>
          </w:tcPr>
          <w:p w:rsidR="00F01536" w:rsidRPr="00F01536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 100</w:t>
            </w:r>
          </w:p>
          <w:p w:rsidR="00F01536" w:rsidRPr="00F01536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1536" w:rsidRPr="00F01536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1536" w:rsidRPr="00F01536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536" w:rsidRPr="00F01536" w:rsidRDefault="00F01536" w:rsidP="00F44B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F0153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015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ของหน่วยงานที่มีส่วนร่วมในการสร้างมาตรฐาน</w:t>
            </w:r>
            <w:r w:rsidRPr="00F01536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F01536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การประเมินความโปร่งร้อยละของสำนวนการสอบสวน </w:t>
            </w:r>
          </w:p>
        </w:tc>
        <w:tc>
          <w:tcPr>
            <w:tcW w:w="1134" w:type="dxa"/>
          </w:tcPr>
          <w:p w:rsidR="00F01536" w:rsidRPr="00F01536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F01536" w:rsidRPr="00B737AF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F01536" w:rsidRPr="00B737AF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F01536" w:rsidRPr="00B737AF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F01536" w:rsidRPr="00B737AF" w:rsidRDefault="00F01536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F46E7A" w:rsidTr="00E403A5">
        <w:tc>
          <w:tcPr>
            <w:tcW w:w="2802" w:type="dxa"/>
          </w:tcPr>
          <w:p w:rsidR="00F46E7A" w:rsidRPr="009F52BB" w:rsidRDefault="00F46E7A" w:rsidP="00F46E7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F52B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21. 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ตรวจสอบและดำเนินการทางวินัยตามสำนวนการสอบสวนที่สำนักงานคณะกรรมการป้องกันและปราบปรามการทุจริตแห่งชาติ 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ช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)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ขอให้ดำเนินการ</w:t>
            </w:r>
          </w:p>
        </w:tc>
        <w:tc>
          <w:tcPr>
            <w:tcW w:w="3260" w:type="dxa"/>
          </w:tcPr>
          <w:p w:rsidR="00F46E7A" w:rsidRPr="009F52BB" w:rsidRDefault="00F46E7A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F52BB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ัฒนาระบบและกลไกลในการตรวจสอบ ควบคุม และ ถ่วงดุลการใช้อำนาจให้เหมาะสม</w:t>
            </w:r>
          </w:p>
          <w:p w:rsidR="00F46E7A" w:rsidRPr="009F52BB" w:rsidRDefault="00F46E7A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F52BB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ตรวจสอบและดำเนินการทางวินัยตามสำนวนการสอบสวนที่สำนักงานคณะกรรมการป้องกันและปราบปรามการทุจริตแห่งชาติ 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ช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)</w:t>
            </w:r>
            <w:r w:rsidRPr="009F52B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ขอให้ดำเนินการ</w:t>
            </w:r>
          </w:p>
        </w:tc>
        <w:tc>
          <w:tcPr>
            <w:tcW w:w="1276" w:type="dxa"/>
          </w:tcPr>
          <w:p w:rsidR="00F46E7A" w:rsidRDefault="00F46E7A" w:rsidP="00F44B9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F46E7A" w:rsidRPr="00F01536" w:rsidRDefault="00F46E7A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ะปอเยาะ</w:t>
            </w:r>
          </w:p>
        </w:tc>
        <w:tc>
          <w:tcPr>
            <w:tcW w:w="1275" w:type="dxa"/>
          </w:tcPr>
          <w:p w:rsidR="00F46E7A" w:rsidRPr="00F01536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 100</w:t>
            </w:r>
          </w:p>
          <w:p w:rsidR="00F46E7A" w:rsidRPr="00F01536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6E7A" w:rsidRPr="00F01536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6E7A" w:rsidRPr="00F01536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E7A" w:rsidRPr="00F01536" w:rsidRDefault="00F46E7A" w:rsidP="009F52BB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F0153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01536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ของหน่วยงานที่มีส่วนร่วมในการสร้างมาตรฐาน</w:t>
            </w:r>
            <w:r w:rsidRPr="00F01536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F01536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การประเมินความโปร่งร้อยละของสำนวนการสอบสวน </w:t>
            </w:r>
          </w:p>
        </w:tc>
        <w:tc>
          <w:tcPr>
            <w:tcW w:w="1134" w:type="dxa"/>
          </w:tcPr>
          <w:p w:rsidR="00F46E7A" w:rsidRPr="00F01536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F46E7A" w:rsidRPr="00B737AF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F46E7A" w:rsidRPr="00B737AF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F46E7A" w:rsidRPr="00B737AF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F46E7A" w:rsidRPr="00B737AF" w:rsidRDefault="00F46E7A" w:rsidP="00F44B9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F44B98" w:rsidTr="00E403A5">
        <w:tc>
          <w:tcPr>
            <w:tcW w:w="2802" w:type="dxa"/>
          </w:tcPr>
          <w:p w:rsidR="00F44B98" w:rsidRPr="00957AAF" w:rsidRDefault="00F44B98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57AA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2. </w:t>
            </w:r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บรมพัฒนาศักยภาพผู้นำศาสนา</w:t>
            </w:r>
          </w:p>
          <w:p w:rsidR="00F44B98" w:rsidRPr="00957AAF" w:rsidRDefault="00F44B98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4B98" w:rsidRPr="00957AAF" w:rsidRDefault="00F44B98" w:rsidP="00F44B9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</w:tcPr>
          <w:p w:rsidR="00F44B98" w:rsidRPr="00957AAF" w:rsidRDefault="00F44B98" w:rsidP="00F44B9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57AA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  <w:r w:rsidR="00957AA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ผู้นำศาสนา ผู้นำชุมชน มีความรู้ความเข้าใจในการพัฒนาองค์กรและพัฒนาท้องถิ่นในแนวทางเดียวกัน</w:t>
            </w:r>
          </w:p>
          <w:p w:rsidR="00F44B98" w:rsidRPr="00957AAF" w:rsidRDefault="00F44B98" w:rsidP="00F44B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366991" w:rsidRDefault="00401A16" w:rsidP="00401A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องการศึกษา ศาสนา</w:t>
            </w:r>
            <w:r w:rsidR="00483AF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F44B98" w:rsidRPr="00957AAF" w:rsidRDefault="00F44B98" w:rsidP="00401A16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ุ</w:t>
            </w:r>
            <w:proofErr w:type="spellStart"/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บะ</w:t>
            </w:r>
            <w:proofErr w:type="spellEnd"/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ยะ</w:t>
            </w:r>
          </w:p>
        </w:tc>
        <w:tc>
          <w:tcPr>
            <w:tcW w:w="1275" w:type="dxa"/>
          </w:tcPr>
          <w:p w:rsidR="003C0991" w:rsidRDefault="00F44B98" w:rsidP="003C099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57AA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- </w:t>
            </w:r>
            <w:r w:rsidRPr="00957AAF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ผู้นำศาสนาใน</w:t>
            </w:r>
            <w:r w:rsidR="003C09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ื้นที่</w:t>
            </w:r>
            <w:r w:rsidR="00CC7C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จำนวน</w:t>
            </w:r>
            <w:r w:rsidR="003C09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F44B98" w:rsidRPr="00957AAF" w:rsidRDefault="00F44B98" w:rsidP="003C099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๔๔ คน</w:t>
            </w:r>
          </w:p>
        </w:tc>
        <w:tc>
          <w:tcPr>
            <w:tcW w:w="2268" w:type="dxa"/>
          </w:tcPr>
          <w:p w:rsidR="00F44B98" w:rsidRPr="00957AAF" w:rsidRDefault="00F44B98" w:rsidP="00483AF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57AA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  <w:r w:rsidR="00401A1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ู้นำศาสนามีความรู้ ความเข้าใจในการพัฒนาองค์กร</w:t>
            </w:r>
          </w:p>
        </w:tc>
        <w:tc>
          <w:tcPr>
            <w:tcW w:w="1134" w:type="dxa"/>
          </w:tcPr>
          <w:p w:rsidR="00F44B98" w:rsidRPr="00957AAF" w:rsidRDefault="00D85167" w:rsidP="00D85167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5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70.-</w:t>
            </w:r>
            <w:bookmarkStart w:id="0" w:name="_GoBack"/>
            <w:bookmarkEnd w:id="0"/>
          </w:p>
        </w:tc>
        <w:tc>
          <w:tcPr>
            <w:tcW w:w="851" w:type="dxa"/>
          </w:tcPr>
          <w:p w:rsidR="00F44B98" w:rsidRPr="00957AAF" w:rsidRDefault="00401A16" w:rsidP="00401A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44B98" w:rsidRPr="00957AAF" w:rsidRDefault="00401A16" w:rsidP="00401A16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44B98" w:rsidRPr="00957AAF" w:rsidRDefault="00401A16" w:rsidP="00401A16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44B98" w:rsidRPr="00957AAF" w:rsidRDefault="00483AFA" w:rsidP="00483AFA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F44B98" w:rsidRPr="00957AAF" w:rsidRDefault="00F44B98" w:rsidP="00F44B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F44B98" w:rsidRPr="00957AAF" w:rsidRDefault="00F44B98" w:rsidP="00957AAF">
            <w:pPr>
              <w:ind w:left="36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</w:tr>
      <w:tr w:rsidR="00120AD5" w:rsidTr="00E403A5">
        <w:tc>
          <w:tcPr>
            <w:tcW w:w="2802" w:type="dxa"/>
          </w:tcPr>
          <w:p w:rsidR="00120AD5" w:rsidRPr="00366991" w:rsidRDefault="00120AD5" w:rsidP="00731B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3.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36699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</w:t>
            </w:r>
            <w:r w:rsidRPr="0036699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36699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ิจกรรม</w:t>
            </w:r>
          </w:p>
          <w:p w:rsidR="00120AD5" w:rsidRPr="00957AAF" w:rsidRDefault="00120AD5" w:rsidP="00731B3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36699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บรมเสริมการทักษะการสอนสำหรับผู้สอนศาสนา</w:t>
            </w:r>
          </w:p>
        </w:tc>
        <w:tc>
          <w:tcPr>
            <w:tcW w:w="3260" w:type="dxa"/>
          </w:tcPr>
          <w:p w:rsidR="00120AD5" w:rsidRPr="00957AAF" w:rsidRDefault="00120AD5" w:rsidP="00F44B9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ผู้สอนศาสนามีประสิทธิภาพและศักยภาพในการสอนเพิ่มขึ้น</w:t>
            </w:r>
          </w:p>
        </w:tc>
        <w:tc>
          <w:tcPr>
            <w:tcW w:w="1276" w:type="dxa"/>
          </w:tcPr>
          <w:p w:rsidR="00120AD5" w:rsidRDefault="00120AD5" w:rsidP="00731B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องการศึกษา ศาส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120AD5" w:rsidRDefault="00120AD5" w:rsidP="00731B3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ุ</w:t>
            </w:r>
            <w:proofErr w:type="spellStart"/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บะ</w:t>
            </w:r>
            <w:proofErr w:type="spellEnd"/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ยะ</w:t>
            </w:r>
          </w:p>
        </w:tc>
        <w:tc>
          <w:tcPr>
            <w:tcW w:w="1275" w:type="dxa"/>
          </w:tcPr>
          <w:p w:rsidR="00120AD5" w:rsidRPr="00957AAF" w:rsidRDefault="00120AD5" w:rsidP="00CC7CB5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31B3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31B3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รูสอนศาสนา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พื้นที่ </w:t>
            </w:r>
            <w:r w:rsidRPr="00731B3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ำนวน ๗๐ คน</w:t>
            </w:r>
          </w:p>
        </w:tc>
        <w:tc>
          <w:tcPr>
            <w:tcW w:w="2268" w:type="dxa"/>
          </w:tcPr>
          <w:p w:rsidR="00120AD5" w:rsidRPr="00957AAF" w:rsidRDefault="00120AD5" w:rsidP="00483AFA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957AA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57AA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ู้สอนมีประสิทธิภาพและศักยภาพในการสอนเพิ่มขึ้น</w:t>
            </w:r>
          </w:p>
        </w:tc>
        <w:tc>
          <w:tcPr>
            <w:tcW w:w="1134" w:type="dxa"/>
          </w:tcPr>
          <w:p w:rsidR="00120AD5" w:rsidRPr="00CC7CB5" w:rsidRDefault="00120AD5" w:rsidP="00CC7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Pr="00CC7CB5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60</w:t>
            </w:r>
            <w:r w:rsidRPr="00CC7CB5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-</w:t>
            </w:r>
          </w:p>
          <w:p w:rsidR="00120AD5" w:rsidRPr="00957AAF" w:rsidRDefault="00120AD5" w:rsidP="00F44B98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51" w:type="dxa"/>
          </w:tcPr>
          <w:p w:rsidR="00120AD5" w:rsidRPr="00957AAF" w:rsidRDefault="00120AD5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20AD5" w:rsidRPr="00957AAF" w:rsidRDefault="00120AD5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20AD5" w:rsidRPr="00957AAF" w:rsidRDefault="00120AD5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20AD5" w:rsidRPr="00957AAF" w:rsidRDefault="00120AD5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20AD5" w:rsidRPr="00957AAF" w:rsidRDefault="00120AD5" w:rsidP="00F96CE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120AD5" w:rsidRPr="00957AAF" w:rsidRDefault="00120AD5" w:rsidP="00F96CE7">
            <w:pPr>
              <w:ind w:left="36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</w:tr>
    </w:tbl>
    <w:p w:rsidR="00E77EF4" w:rsidRDefault="00F96CE7" w:rsidP="00E77EF4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1559"/>
        <w:gridCol w:w="2693"/>
        <w:gridCol w:w="1134"/>
        <w:gridCol w:w="851"/>
        <w:gridCol w:w="850"/>
        <w:gridCol w:w="851"/>
        <w:gridCol w:w="850"/>
      </w:tblGrid>
      <w:tr w:rsidR="00E77EF4" w:rsidTr="00E637FC">
        <w:tc>
          <w:tcPr>
            <w:tcW w:w="2518" w:type="dxa"/>
            <w:vMerge w:val="restart"/>
            <w:vAlign w:val="center"/>
          </w:tcPr>
          <w:p w:rsidR="00E77EF4" w:rsidRPr="00616527" w:rsidRDefault="00E77EF4" w:rsidP="00F96CE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E77EF4" w:rsidRPr="00F91F2E" w:rsidRDefault="00E77EF4" w:rsidP="00F96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E77EF4" w:rsidRPr="00F91F2E" w:rsidRDefault="00E77EF4" w:rsidP="00F96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4252" w:type="dxa"/>
            <w:gridSpan w:val="2"/>
            <w:vAlign w:val="center"/>
          </w:tcPr>
          <w:p w:rsidR="00E77EF4" w:rsidRPr="00616527" w:rsidRDefault="00E77EF4" w:rsidP="00F96CE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E77EF4" w:rsidRPr="00F91F2E" w:rsidRDefault="00E77EF4" w:rsidP="00F96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E77EF4" w:rsidRPr="00616527" w:rsidRDefault="00E77EF4" w:rsidP="00F96CE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E77EF4" w:rsidRPr="00616527" w:rsidRDefault="00E77EF4" w:rsidP="00F96CE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E77EF4" w:rsidTr="00E637FC">
        <w:tc>
          <w:tcPr>
            <w:tcW w:w="2518" w:type="dxa"/>
            <w:vMerge/>
          </w:tcPr>
          <w:p w:rsidR="00E77EF4" w:rsidRDefault="00E77EF4" w:rsidP="00F96CE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  <w:vMerge/>
          </w:tcPr>
          <w:p w:rsidR="00E77EF4" w:rsidRDefault="00E77EF4" w:rsidP="00F96CE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E77EF4" w:rsidRDefault="00E77EF4" w:rsidP="00F96CE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E77EF4" w:rsidRPr="00616527" w:rsidRDefault="00E77EF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E77EF4" w:rsidRPr="00616527" w:rsidRDefault="00E77EF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E77EF4" w:rsidRPr="00616527" w:rsidRDefault="00E77EF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E77EF4" w:rsidRPr="00616527" w:rsidRDefault="00E77EF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E77EF4" w:rsidRDefault="00E77EF4" w:rsidP="00F96CE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E77EF4" w:rsidRPr="00EF7594" w:rsidRDefault="00E77EF4" w:rsidP="00F96C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E77EF4" w:rsidTr="00E637FC">
        <w:tc>
          <w:tcPr>
            <w:tcW w:w="2518" w:type="dxa"/>
          </w:tcPr>
          <w:p w:rsidR="008A2F86" w:rsidRDefault="00F96CE7" w:rsidP="00F96CE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4. โครงการพหุวัฒนธรรมสานสัมพันธ์สองศาสนาอำเภอ</w:t>
            </w:r>
          </w:p>
          <w:p w:rsidR="00E77EF4" w:rsidRPr="00FE00AA" w:rsidRDefault="00F96CE7" w:rsidP="00F96CE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าดี</w:t>
            </w:r>
          </w:p>
        </w:tc>
        <w:tc>
          <w:tcPr>
            <w:tcW w:w="2977" w:type="dxa"/>
          </w:tcPr>
          <w:p w:rsidR="00E77EF4" w:rsidRPr="009F52BB" w:rsidRDefault="00F96CE7" w:rsidP="00F96CE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เสริมสร้างความสัมพันธ์</w:t>
            </w:r>
            <w:r w:rsidR="008A2F8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ันดีงามระหว่างพี่น้องไทยพุทธและมุสลิม</w:t>
            </w:r>
          </w:p>
        </w:tc>
        <w:tc>
          <w:tcPr>
            <w:tcW w:w="1134" w:type="dxa"/>
          </w:tcPr>
          <w:p w:rsidR="008A2F86" w:rsidRDefault="00F96CE7" w:rsidP="00F96CE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ทำการปกค</w:t>
            </w:r>
            <w:r w:rsidR="008A2F8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อง </w:t>
            </w:r>
          </w:p>
          <w:p w:rsidR="00E77EF4" w:rsidRPr="00F01536" w:rsidRDefault="00F96CE7" w:rsidP="00F96CE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าดี</w:t>
            </w:r>
          </w:p>
        </w:tc>
        <w:tc>
          <w:tcPr>
            <w:tcW w:w="1559" w:type="dxa"/>
          </w:tcPr>
          <w:p w:rsidR="00E77EF4" w:rsidRPr="00630B14" w:rsidRDefault="008A2F86" w:rsidP="008A2F8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ประชาชน</w:t>
            </w:r>
            <w:r w:rsidR="00630B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ข้าร่วมกิจกรรม จำนวน 2</w:t>
            </w:r>
            <w:r w:rsidR="00630B1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="00630B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00 คน</w:t>
            </w:r>
          </w:p>
        </w:tc>
        <w:tc>
          <w:tcPr>
            <w:tcW w:w="2693" w:type="dxa"/>
          </w:tcPr>
          <w:p w:rsidR="007E0E41" w:rsidRPr="00F01536" w:rsidRDefault="00560C5A" w:rsidP="002E74C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 w:rsidR="00D63F1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ประชาชนชาวไทยพุทธและไทยมุสลิม</w:t>
            </w:r>
            <w:r w:rsidR="007564E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เข้าร่วมกิจกรรมได้พบปะกัน พร้อมทั้งได้ผ่อนคลายความคิด ความเคร</w:t>
            </w:r>
            <w:r w:rsidR="007E0E4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ียดที่เกิดจากความไม่สงบในพื้นที่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3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งหวัดชายแดนภาคใต้ พร้อมทั้งมีทัศนคติที่ดีต่อภาครัฐ</w:t>
            </w:r>
            <w:r w:rsidR="002E74C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ากยิ่งขึ้น ตลอดจนผู้นำทั้งสองศาสนาได้มีโอกาสใกล้ชิดกันเพื่อสร้างความสัมพันธ์อันดีในการธำรงไว้ซึ่งความสงบสุขในพื้นที่จังหวัดชายแดนภาคใต้</w:t>
            </w:r>
          </w:p>
        </w:tc>
        <w:tc>
          <w:tcPr>
            <w:tcW w:w="1134" w:type="dxa"/>
          </w:tcPr>
          <w:p w:rsidR="00E77EF4" w:rsidRPr="00F01536" w:rsidRDefault="00630B1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50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E77EF4" w:rsidRPr="00B737AF" w:rsidRDefault="00630B1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E77EF4" w:rsidRPr="00B737AF" w:rsidRDefault="00E77EF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E77EF4" w:rsidRPr="00B737AF" w:rsidRDefault="00630B1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E77EF4" w:rsidRPr="00B737AF" w:rsidRDefault="00630B14" w:rsidP="00F96C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1F353A" w:rsidTr="00E637FC">
        <w:tc>
          <w:tcPr>
            <w:tcW w:w="2518" w:type="dxa"/>
          </w:tcPr>
          <w:p w:rsidR="001F353A" w:rsidRPr="00FE00AA" w:rsidRDefault="001F353A" w:rsidP="006A441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5. โครงการสานสัมพันธ์สองศาสนา</w:t>
            </w:r>
            <w:r w:rsidR="006A441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เสริมสร้างความมั่นค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ำเภอ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าดี</w:t>
            </w:r>
          </w:p>
        </w:tc>
        <w:tc>
          <w:tcPr>
            <w:tcW w:w="2977" w:type="dxa"/>
          </w:tcPr>
          <w:p w:rsidR="001F353A" w:rsidRDefault="001F353A" w:rsidP="00E0743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เสริมสร้างความสัมพันธ์             อันดีงามระหว่างพี่น้องไทยพุทธและมุสลิม</w:t>
            </w:r>
          </w:p>
          <w:p w:rsidR="00EC69CA" w:rsidRDefault="00EC69CA" w:rsidP="00E0743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. </w:t>
            </w:r>
            <w:r w:rsidR="007E6D7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เสริมสร้างภาพลักษณ์ของหน่วยงานที่ดีต่อประชาชน</w:t>
            </w:r>
          </w:p>
          <w:p w:rsidR="007E6D77" w:rsidRDefault="007E6D77" w:rsidP="00E0743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ปลุกฝังให้ประชาชนรักและสำนึกในบุญคุณของแผ่นดิน รักและหวงแหนแผ่นดินไทยให้คงอยู่อย่างสงบสุขตลอดไป</w:t>
            </w:r>
          </w:p>
          <w:p w:rsidR="007E6D77" w:rsidRPr="009F52BB" w:rsidRDefault="00A704C5" w:rsidP="00E637F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. เพื่อเสริมสร้างคว</w:t>
            </w:r>
            <w:r w:rsidR="00E637F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ามเข้าใจของคนในพื้นที่ภาย</w:t>
            </w:r>
            <w:proofErr w:type="spellStart"/>
            <w:r w:rsidR="00E637F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ต้อัต</w:t>
            </w:r>
            <w:proofErr w:type="spellEnd"/>
            <w:r w:rsidR="00E637F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ลักษณ์พหุวัฒนธรรมของสังคมในการแก้ไขปัญหาความไม่สงบในจังหวัดชายแดนภาคใต้</w:t>
            </w:r>
          </w:p>
        </w:tc>
        <w:tc>
          <w:tcPr>
            <w:tcW w:w="1134" w:type="dxa"/>
          </w:tcPr>
          <w:p w:rsidR="001F353A" w:rsidRDefault="001F353A" w:rsidP="00E0743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ที่ทำการปกครอง </w:t>
            </w:r>
          </w:p>
          <w:p w:rsidR="001F353A" w:rsidRPr="00F01536" w:rsidRDefault="001F353A" w:rsidP="00E0743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าดี</w:t>
            </w:r>
          </w:p>
        </w:tc>
        <w:tc>
          <w:tcPr>
            <w:tcW w:w="1559" w:type="dxa"/>
          </w:tcPr>
          <w:p w:rsidR="001F353A" w:rsidRPr="00630B14" w:rsidRDefault="001F353A" w:rsidP="008C371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ประชาชนเข้าร่วมกิจกรรม จำนวน 2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700 คน</w:t>
            </w:r>
          </w:p>
        </w:tc>
        <w:tc>
          <w:tcPr>
            <w:tcW w:w="2693" w:type="dxa"/>
          </w:tcPr>
          <w:p w:rsidR="001F353A" w:rsidRDefault="00E637FC" w:rsidP="002E74C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ประชาชนชาวไทยพุทธและไทยมุสลิมที่เข้าร่วมกิจกรรมได้พบปะกัน พร้อมทั้งได้ผ่อนคลายความคิด ความเครียดที่เกิดจากความไม่สงบในพื้นที่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3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งหวัดชายแดนภาคใต้ พร้อมทั้งมีทัศนคติที่ดีต่อภาครัฐมากยิ่งขึ้น ตลอดจนผู้นำทั้งสองศาสนาได้มีโอกาสใกล้ชิดกันเพื่อสร้างความสัมพันธ์อันดีในการธำรงไว้ซึ่งความสงบสุขในพื้นที่จังหวัดชายแดนภาคใต้</w:t>
            </w:r>
          </w:p>
        </w:tc>
        <w:tc>
          <w:tcPr>
            <w:tcW w:w="1134" w:type="dxa"/>
          </w:tcPr>
          <w:p w:rsidR="001F353A" w:rsidRPr="00F01536" w:rsidRDefault="001F353A" w:rsidP="008C371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220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1F353A" w:rsidRPr="00B737AF" w:rsidRDefault="001F353A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1F353A" w:rsidRPr="00B737AF" w:rsidRDefault="001F353A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737AF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1F353A" w:rsidRPr="00B737AF" w:rsidRDefault="001F353A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1F353A" w:rsidRPr="00B737AF" w:rsidRDefault="001F353A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E0743C" w:rsidRDefault="00E0743C" w:rsidP="00E0743C">
      <w:pPr>
        <w:tabs>
          <w:tab w:val="left" w:pos="34"/>
          <w:tab w:val="left" w:pos="1701"/>
          <w:tab w:val="left" w:pos="2410"/>
        </w:tabs>
        <w:rPr>
          <w:rFonts w:ascii="TH SarabunIT๙" w:hAnsi="TH SarabunIT๙" w:cs="TH SarabunIT๙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992"/>
        <w:gridCol w:w="1843"/>
        <w:gridCol w:w="2268"/>
        <w:gridCol w:w="1275"/>
        <w:gridCol w:w="851"/>
        <w:gridCol w:w="850"/>
        <w:gridCol w:w="851"/>
        <w:gridCol w:w="850"/>
      </w:tblGrid>
      <w:tr w:rsidR="00E0743C" w:rsidTr="002A212F">
        <w:tc>
          <w:tcPr>
            <w:tcW w:w="2376" w:type="dxa"/>
            <w:vMerge w:val="restart"/>
            <w:vAlign w:val="center"/>
          </w:tcPr>
          <w:p w:rsidR="00E0743C" w:rsidRPr="00616527" w:rsidRDefault="00E0743C" w:rsidP="00E0743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261" w:type="dxa"/>
            <w:vMerge w:val="restart"/>
            <w:vAlign w:val="center"/>
          </w:tcPr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E0743C" w:rsidRPr="00F91F2E" w:rsidRDefault="00E0743C" w:rsidP="00E07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E0743C" w:rsidRPr="00F91F2E" w:rsidRDefault="00E0743C" w:rsidP="00E07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4111" w:type="dxa"/>
            <w:gridSpan w:val="2"/>
            <w:vAlign w:val="center"/>
          </w:tcPr>
          <w:p w:rsidR="00E0743C" w:rsidRPr="00616527" w:rsidRDefault="00E0743C" w:rsidP="00E0743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75" w:type="dxa"/>
            <w:vMerge w:val="restart"/>
            <w:vAlign w:val="center"/>
          </w:tcPr>
          <w:p w:rsidR="00E0743C" w:rsidRPr="00F91F2E" w:rsidRDefault="00E0743C" w:rsidP="00E07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E0743C" w:rsidRPr="00616527" w:rsidRDefault="00E0743C" w:rsidP="00E0743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E0743C" w:rsidRPr="00616527" w:rsidRDefault="00E0743C" w:rsidP="00E0743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E0743C" w:rsidTr="002A212F">
        <w:tc>
          <w:tcPr>
            <w:tcW w:w="2376" w:type="dxa"/>
            <w:vMerge/>
          </w:tcPr>
          <w:p w:rsidR="00E0743C" w:rsidRDefault="00E0743C" w:rsidP="00E0743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61" w:type="dxa"/>
            <w:vMerge/>
          </w:tcPr>
          <w:p w:rsidR="00E0743C" w:rsidRDefault="00E0743C" w:rsidP="00E0743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vMerge/>
          </w:tcPr>
          <w:p w:rsidR="00E0743C" w:rsidRDefault="00E0743C" w:rsidP="00E0743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E0743C" w:rsidRPr="00616527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E0743C" w:rsidRPr="00616527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268" w:type="dxa"/>
            <w:vAlign w:val="center"/>
          </w:tcPr>
          <w:p w:rsidR="00E0743C" w:rsidRPr="00616527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E0743C" w:rsidRPr="00616527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E0743C" w:rsidRDefault="00E0743C" w:rsidP="00E0743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E0743C" w:rsidRPr="00EF7594" w:rsidRDefault="00E0743C" w:rsidP="00E074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E0743C" w:rsidTr="002A212F">
        <w:tc>
          <w:tcPr>
            <w:tcW w:w="2376" w:type="dxa"/>
          </w:tcPr>
          <w:p w:rsidR="00E0743C" w:rsidRPr="004D1366" w:rsidRDefault="00E0743C" w:rsidP="00E0743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26.</w:t>
            </w:r>
            <w:r w:rsidRPr="004D136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การส่งเสริมศิลปวัฒนธรรมท้องถิ่นชายแดนใต้ตามความต้องการของพื้นที่ จังหวัดนราธิวาส</w:t>
            </w:r>
          </w:p>
          <w:p w:rsidR="00E0743C" w:rsidRPr="004D1366" w:rsidRDefault="00E0743C" w:rsidP="00E0743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E0743C" w:rsidRPr="004D1366" w:rsidRDefault="00E0743C" w:rsidP="00E0743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61" w:type="dxa"/>
          </w:tcPr>
          <w:p w:rsidR="00E0743C" w:rsidRDefault="00E0743C" w:rsidP="00E0743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A0B1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AA0B1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่งเสริมการมีส่วนร่วมของประชาชนในการอนุรักษ์ฟื้นฟู สืบสานและธำรงไว้ซึ่งประเพณีและวัฒนธรรมของท้องถิ่น</w:t>
            </w:r>
          </w:p>
          <w:p w:rsidR="00E0743C" w:rsidRDefault="00E0743C" w:rsidP="00E0743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ื่อส่งเสริมความเข้าใจความภาคภูมิใจของประชาชน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ลักษณ์ทางวัฒนธรรมท้องถิ่น</w:t>
            </w:r>
          </w:p>
          <w:p w:rsidR="00E0743C" w:rsidRPr="00AA0B1D" w:rsidRDefault="00E0743C" w:rsidP="00E0743C">
            <w:pPr>
              <w:tabs>
                <w:tab w:val="left" w:pos="709"/>
              </w:tabs>
              <w:rPr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ส่งเสริมให้เกิดความรักความสามัคคีและอยู่ร่วมกันในสังคมพหุวัฒนธรรมอย่างมีความสุข</w:t>
            </w:r>
          </w:p>
        </w:tc>
        <w:tc>
          <w:tcPr>
            <w:tcW w:w="992" w:type="dxa"/>
          </w:tcPr>
          <w:p w:rsidR="00E0743C" w:rsidRPr="004D1366" w:rsidRDefault="00E0743C" w:rsidP="00E0743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วัฒนธรรมจังหวัดนราธิวาส</w:t>
            </w:r>
          </w:p>
        </w:tc>
        <w:tc>
          <w:tcPr>
            <w:tcW w:w="1843" w:type="dxa"/>
          </w:tcPr>
          <w:p w:rsidR="00E0743C" w:rsidRDefault="00E0743C" w:rsidP="00E0743C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9A7183">
              <w:rPr>
                <w:rFonts w:ascii="TH SarabunIT๙" w:hAnsi="TH SarabunIT๙" w:cs="TH SarabunIT๙"/>
                <w:sz w:val="28"/>
                <w:szCs w:val="28"/>
                <w:rtl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จัดกิจกรรมส่งเสริมประเพณี วัฒนธรรม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ลักษณ์ท้องถิ่นในพื้นที่ 13 อำเภอของจังหวัดนราธิวาส</w:t>
            </w:r>
          </w:p>
          <w:p w:rsidR="00E0743C" w:rsidRPr="009D7B18" w:rsidRDefault="00E0743C" w:rsidP="00E0743C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9A7183">
              <w:rPr>
                <w:rFonts w:ascii="TH SarabunIT๙" w:hAnsi="TH SarabunIT๙" w:cs="TH SarabunIT๙"/>
                <w:sz w:val="28"/>
                <w:szCs w:val="28"/>
                <w:rtl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ในพื้นที่เข้าร่วมกิจกรรมทุกกิจกรรม รวม 3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 คน</w:t>
            </w:r>
          </w:p>
        </w:tc>
        <w:tc>
          <w:tcPr>
            <w:tcW w:w="2268" w:type="dxa"/>
          </w:tcPr>
          <w:p w:rsidR="00E0743C" w:rsidRPr="004D1366" w:rsidRDefault="00E0743C" w:rsidP="00E0743C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ระชาชน เยาวชนมีส่วนร่วมในการอนุรักษ์ฟื้นฟู 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ืบสาน  และธำรงไว้ใน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ัต</w:t>
            </w:r>
            <w:proofErr w:type="spellEnd"/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ลักษณ์วัฒนธรรมท้องถิ่นและเกิดความภาคภ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ิใจในการอยู่ร่วมกันในสังคม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หุวัฒนธรรมอย่างมี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วามสุข</w:t>
            </w:r>
          </w:p>
        </w:tc>
        <w:tc>
          <w:tcPr>
            <w:tcW w:w="1275" w:type="dxa"/>
          </w:tcPr>
          <w:p w:rsidR="00E0743C" w:rsidRPr="006D01DC" w:rsidRDefault="00E0743C" w:rsidP="00E0743C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D01D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,๐๐๐,๐๐๐</w:t>
            </w:r>
          </w:p>
          <w:p w:rsidR="00E0743C" w:rsidRPr="004D1366" w:rsidRDefault="00E0743C" w:rsidP="00E0743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</w:tcPr>
          <w:p w:rsidR="00E0743C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E0743C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E0743C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E0743C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E0743C" w:rsidTr="002A212F">
        <w:tc>
          <w:tcPr>
            <w:tcW w:w="2376" w:type="dxa"/>
          </w:tcPr>
          <w:p w:rsidR="00E0743C" w:rsidRDefault="00E0743C" w:rsidP="00E0743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27.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การส่งเสริมสนับสนุนการอนุรักษ์ ฟื้นฟูขนบธรรมเนียมประเพณีวัฒนธรรมท้องถิ่น</w:t>
            </w:r>
          </w:p>
          <w:p w:rsidR="009A38CF" w:rsidRDefault="009A38CF" w:rsidP="00E0743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(1) จัดทำแผนชุมชนด้านวัฒนธรรม ระดับอำเภอ 13 อำเภอ</w:t>
            </w:r>
          </w:p>
          <w:p w:rsidR="009A38CF" w:rsidRDefault="009A38CF" w:rsidP="00E0743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(2) กิจกรรมจิตอาสา</w:t>
            </w:r>
          </w:p>
          <w:p w:rsidR="009A38CF" w:rsidRDefault="009A38CF" w:rsidP="00E0743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(3) </w:t>
            </w:r>
            <w:r w:rsidR="00FD00B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ิจกรรมสืบสานขนบธรรมเนียมประเพณีที่ดีงามของท้องถิ่น</w:t>
            </w:r>
          </w:p>
          <w:p w:rsidR="00FD00B1" w:rsidRPr="004D1366" w:rsidRDefault="00FD00B1" w:rsidP="00E0743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(4) กิจกรรมถ่ายทอด</w:t>
            </w:r>
            <w:r w:rsidR="0053602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ภูมิปัญญาท้องถิ่น จำนวน </w:t>
            </w:r>
            <w:r w:rsidR="0053602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5 ชนิด</w:t>
            </w:r>
          </w:p>
        </w:tc>
        <w:tc>
          <w:tcPr>
            <w:tcW w:w="3261" w:type="dxa"/>
          </w:tcPr>
          <w:p w:rsidR="00E0743C" w:rsidRDefault="00E0743C" w:rsidP="00E0743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1. </w:t>
            </w:r>
            <w:r w:rsidR="00C251F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อนุรักษ์ ฟื้นฟู ประเ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ณีวัฒนธรรมและภูมิปัญญาท้องถิ่น ให้เยาวชนได้เรียนรู้ สืบทอดและภาคภูมิใจในการรักษาประเพณี วัฒนธรรมของท้องถิ่นให้เป็นมรดกวัฒนธรรม ต่อไป</w:t>
            </w:r>
          </w:p>
          <w:p w:rsidR="00C251F5" w:rsidRDefault="00C251F5" w:rsidP="00E0743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ปลุกจิตสำนึกให้เด็ก เยาวชน ประชาชนในท้องถิ่น เกิดความตระหนัก และมีส่วนร่วมในการอนุรักษ์ ฟื้นฟูและสืบสานภูมิปัญญาและคุณค่าความหลากหลายทางวัฒนธรรม และสืบสานภูมิปัญญา อีกทั้งสร้างมูลค่าเพิ่มแก้ผิตภัณฑ์</w:t>
            </w:r>
          </w:p>
          <w:p w:rsidR="00FB28FA" w:rsidRPr="00AA0B1D" w:rsidRDefault="00FB28FA" w:rsidP="00E0743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เสริมสร้างความเข้มแข็ง</w:t>
            </w:r>
            <w:r w:rsidR="0053602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ทางวัฒนธรรม ให้เกิดความสามัคคี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ยู่ร่วมกันในสังคมพหุวัฒนธรรมอย่างมีความสุข</w:t>
            </w:r>
          </w:p>
        </w:tc>
        <w:tc>
          <w:tcPr>
            <w:tcW w:w="992" w:type="dxa"/>
          </w:tcPr>
          <w:p w:rsidR="00E0743C" w:rsidRPr="004D1366" w:rsidRDefault="00FB28FA" w:rsidP="00E0743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วัฒนธรรมจังหวัดนราธิวาส</w:t>
            </w:r>
          </w:p>
        </w:tc>
        <w:tc>
          <w:tcPr>
            <w:tcW w:w="1843" w:type="dxa"/>
          </w:tcPr>
          <w:p w:rsidR="00E0743C" w:rsidRDefault="00A83A6D" w:rsidP="00A83A6D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83A6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ด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่งเสริมสนับสนุนการอนุรักษ์ ฟื้นฟูขนบธรรมเนียมประเพณีวัฒนธรรมท้องถิ่นในพื้นที่ 13 อำเภอของจังหวัดนราธิวาส</w:t>
            </w:r>
          </w:p>
          <w:p w:rsidR="00A83A6D" w:rsidRPr="00A83A6D" w:rsidRDefault="00A83A6D" w:rsidP="00A83A6D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rtl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ในพื้นที่เข้าร่วมกิจกรรมทุกกิจกรรม รวม 3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 คน</w:t>
            </w:r>
          </w:p>
        </w:tc>
        <w:tc>
          <w:tcPr>
            <w:tcW w:w="2268" w:type="dxa"/>
          </w:tcPr>
          <w:p w:rsidR="00E0743C" w:rsidRPr="004D1366" w:rsidRDefault="00792692" w:rsidP="003E74DB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- </w:t>
            </w:r>
            <w:r w:rsidR="003E74D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 เยาวชนมีส่วนร่วมในการอนุรักษ์ฟื้นฟู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 </w:t>
            </w:r>
            <w:r w:rsidR="003E74D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สืบส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าน</w:t>
            </w:r>
            <w:r w:rsidR="003E74D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ละธำรงไว้ซึ่งวัฒนธรรมท้องถิ่นและเกิดความภาค</w:t>
            </w:r>
            <w:proofErr w:type="spellStart"/>
            <w:r w:rsidR="003E74D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ภุ</w:t>
            </w:r>
            <w:proofErr w:type="spellEnd"/>
            <w:r w:rsidR="003E74D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ิใจใน           การอยู่ร่วมกันในสังคม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</w:t>
            </w:r>
            <w:r w:rsidR="003E74D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หุวัฒนธรรมอย่างมี</w:t>
            </w:r>
            <w:r w:rsidR="002A212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3E74D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วามสุข</w:t>
            </w:r>
          </w:p>
        </w:tc>
        <w:tc>
          <w:tcPr>
            <w:tcW w:w="1275" w:type="dxa"/>
          </w:tcPr>
          <w:p w:rsidR="00E0743C" w:rsidRPr="006D01DC" w:rsidRDefault="00E0743C" w:rsidP="00E0743C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1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E0743C" w:rsidRPr="009E3B83" w:rsidRDefault="006E0B84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E0743C" w:rsidRDefault="00E0743C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E0743C" w:rsidRDefault="006E0B84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0743C" w:rsidRDefault="006E0B84" w:rsidP="00E074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F01536" w:rsidRPr="004C1138" w:rsidRDefault="00F01536" w:rsidP="00663156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sectPr w:rsidR="00F01536" w:rsidRPr="004C1138" w:rsidSect="00522D85">
      <w:footerReference w:type="default" r:id="rId9"/>
      <w:pgSz w:w="16839" w:h="11907" w:orient="landscape" w:code="9"/>
      <w:pgMar w:top="851" w:right="821" w:bottom="709" w:left="1134" w:header="720" w:footer="0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BE" w:rsidRDefault="005140BE" w:rsidP="00411689">
      <w:r>
        <w:separator/>
      </w:r>
    </w:p>
  </w:endnote>
  <w:endnote w:type="continuationSeparator" w:id="0">
    <w:p w:rsidR="005140BE" w:rsidRDefault="005140BE" w:rsidP="004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3C" w:rsidRDefault="00E0743C">
    <w:pPr>
      <w:pStyle w:val="aa"/>
      <w:rPr>
        <w:lang w:bidi="th-TH"/>
      </w:rPr>
    </w:pPr>
  </w:p>
  <w:p w:rsidR="00E0743C" w:rsidRDefault="00E0743C">
    <w:pPr>
      <w:pStyle w:val="aa"/>
      <w:rPr>
        <w:lang w:bidi="th-TH"/>
      </w:rPr>
    </w:pPr>
  </w:p>
  <w:p w:rsidR="00E0743C" w:rsidRDefault="00E0743C">
    <w:pPr>
      <w:pStyle w:val="aa"/>
      <w:rPr>
        <w:lang w:bidi="th-TH"/>
      </w:rPr>
    </w:pPr>
  </w:p>
  <w:p w:rsidR="00E0743C" w:rsidRDefault="00E0743C">
    <w:pPr>
      <w:pStyle w:val="aa"/>
      <w:rPr>
        <w:lang w:bidi="th-TH"/>
      </w:rPr>
    </w:pPr>
  </w:p>
  <w:p w:rsidR="00E0743C" w:rsidRDefault="00E0743C">
    <w:pPr>
      <w:pStyle w:val="aa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BE" w:rsidRDefault="005140BE" w:rsidP="00411689">
      <w:r>
        <w:separator/>
      </w:r>
    </w:p>
  </w:footnote>
  <w:footnote w:type="continuationSeparator" w:id="0">
    <w:p w:rsidR="005140BE" w:rsidRDefault="005140BE" w:rsidP="0041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4F"/>
    <w:multiLevelType w:val="hybridMultilevel"/>
    <w:tmpl w:val="523C1B12"/>
    <w:lvl w:ilvl="0" w:tplc="E1FAB90A">
      <w:start w:val="1"/>
      <w:numFmt w:val="thaiNumbers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075D10"/>
    <w:multiLevelType w:val="hybridMultilevel"/>
    <w:tmpl w:val="C3CCFD9C"/>
    <w:lvl w:ilvl="0" w:tplc="27A44AE6">
      <w:start w:val="3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0225"/>
    <w:multiLevelType w:val="hybridMultilevel"/>
    <w:tmpl w:val="136421AA"/>
    <w:lvl w:ilvl="0" w:tplc="9D6236D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CB3"/>
    <w:multiLevelType w:val="hybridMultilevel"/>
    <w:tmpl w:val="6FDA85FC"/>
    <w:lvl w:ilvl="0" w:tplc="A93E3722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C6B"/>
    <w:multiLevelType w:val="hybridMultilevel"/>
    <w:tmpl w:val="2982B50A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0E"/>
    <w:multiLevelType w:val="hybridMultilevel"/>
    <w:tmpl w:val="15D03D2C"/>
    <w:lvl w:ilvl="0" w:tplc="353A5FA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A592E"/>
    <w:multiLevelType w:val="hybridMultilevel"/>
    <w:tmpl w:val="F0907B7C"/>
    <w:lvl w:ilvl="0" w:tplc="66E268EE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21809"/>
    <w:multiLevelType w:val="hybridMultilevel"/>
    <w:tmpl w:val="0D98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3F1F"/>
    <w:multiLevelType w:val="hybridMultilevel"/>
    <w:tmpl w:val="6694B948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65724"/>
    <w:multiLevelType w:val="hybridMultilevel"/>
    <w:tmpl w:val="F7A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B4F12"/>
    <w:multiLevelType w:val="hybridMultilevel"/>
    <w:tmpl w:val="5044AA26"/>
    <w:lvl w:ilvl="0" w:tplc="8A7C330A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00EB9"/>
    <w:multiLevelType w:val="hybridMultilevel"/>
    <w:tmpl w:val="153E2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374D4"/>
    <w:multiLevelType w:val="hybridMultilevel"/>
    <w:tmpl w:val="D7D6ED5C"/>
    <w:lvl w:ilvl="0" w:tplc="3B6AD7A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02C"/>
    <w:multiLevelType w:val="hybridMultilevel"/>
    <w:tmpl w:val="199CE7E0"/>
    <w:lvl w:ilvl="0" w:tplc="B786057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3F8F075E"/>
    <w:multiLevelType w:val="hybridMultilevel"/>
    <w:tmpl w:val="7EF27CD6"/>
    <w:lvl w:ilvl="0" w:tplc="59022F9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4148A"/>
    <w:multiLevelType w:val="hybridMultilevel"/>
    <w:tmpl w:val="80442644"/>
    <w:lvl w:ilvl="0" w:tplc="0682E1BC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3530690"/>
    <w:multiLevelType w:val="hybridMultilevel"/>
    <w:tmpl w:val="AD4A9F02"/>
    <w:lvl w:ilvl="0" w:tplc="0EECAEB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59AE"/>
    <w:multiLevelType w:val="hybridMultilevel"/>
    <w:tmpl w:val="27AE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8B3"/>
    <w:multiLevelType w:val="hybridMultilevel"/>
    <w:tmpl w:val="4C7E1608"/>
    <w:lvl w:ilvl="0" w:tplc="9294B6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35E34"/>
    <w:multiLevelType w:val="hybridMultilevel"/>
    <w:tmpl w:val="CBF2B042"/>
    <w:lvl w:ilvl="0" w:tplc="5DECB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F07E9"/>
    <w:multiLevelType w:val="hybridMultilevel"/>
    <w:tmpl w:val="1182E4DE"/>
    <w:lvl w:ilvl="0" w:tplc="897CEC20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3644FE7"/>
    <w:multiLevelType w:val="hybridMultilevel"/>
    <w:tmpl w:val="16CA847C"/>
    <w:lvl w:ilvl="0" w:tplc="C0FE6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F122D"/>
    <w:multiLevelType w:val="hybridMultilevel"/>
    <w:tmpl w:val="08E81646"/>
    <w:lvl w:ilvl="0" w:tplc="26D2911A">
      <w:start w:val="1"/>
      <w:numFmt w:val="bullet"/>
      <w:lvlText w:val="-"/>
      <w:lvlJc w:val="left"/>
      <w:pPr>
        <w:ind w:left="388" w:hanging="360"/>
      </w:pPr>
      <w:rPr>
        <w:rFonts w:ascii="TH SarabunIT๙" w:eastAsia="Sarabu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4">
    <w:nsid w:val="75045989"/>
    <w:multiLevelType w:val="hybridMultilevel"/>
    <w:tmpl w:val="D61C6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41811"/>
    <w:multiLevelType w:val="hybridMultilevel"/>
    <w:tmpl w:val="979A9904"/>
    <w:lvl w:ilvl="0" w:tplc="FB94D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35295"/>
    <w:multiLevelType w:val="hybridMultilevel"/>
    <w:tmpl w:val="57FA953E"/>
    <w:lvl w:ilvl="0" w:tplc="C504D47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C3274"/>
    <w:multiLevelType w:val="hybridMultilevel"/>
    <w:tmpl w:val="B23C3E60"/>
    <w:lvl w:ilvl="0" w:tplc="97703D36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5"/>
  </w:num>
  <w:num w:numId="5">
    <w:abstractNumId w:val="4"/>
  </w:num>
  <w:num w:numId="6">
    <w:abstractNumId w:val="18"/>
  </w:num>
  <w:num w:numId="7">
    <w:abstractNumId w:val="22"/>
  </w:num>
  <w:num w:numId="8">
    <w:abstractNumId w:val="0"/>
  </w:num>
  <w:num w:numId="9">
    <w:abstractNumId w:val="7"/>
  </w:num>
  <w:num w:numId="10">
    <w:abstractNumId w:val="17"/>
  </w:num>
  <w:num w:numId="11">
    <w:abstractNumId w:val="16"/>
  </w:num>
  <w:num w:numId="12">
    <w:abstractNumId w:val="26"/>
  </w:num>
  <w:num w:numId="13">
    <w:abstractNumId w:val="20"/>
  </w:num>
  <w:num w:numId="14">
    <w:abstractNumId w:val="10"/>
  </w:num>
  <w:num w:numId="15">
    <w:abstractNumId w:val="1"/>
  </w:num>
  <w:num w:numId="16">
    <w:abstractNumId w:val="12"/>
  </w:num>
  <w:num w:numId="17">
    <w:abstractNumId w:val="21"/>
  </w:num>
  <w:num w:numId="18">
    <w:abstractNumId w:val="24"/>
  </w:num>
  <w:num w:numId="19">
    <w:abstractNumId w:val="13"/>
  </w:num>
  <w:num w:numId="20">
    <w:abstractNumId w:val="23"/>
  </w:num>
  <w:num w:numId="21">
    <w:abstractNumId w:val="27"/>
  </w:num>
  <w:num w:numId="22">
    <w:abstractNumId w:val="14"/>
  </w:num>
  <w:num w:numId="23">
    <w:abstractNumId w:val="3"/>
  </w:num>
  <w:num w:numId="24">
    <w:abstractNumId w:val="9"/>
  </w:num>
  <w:num w:numId="25">
    <w:abstractNumId w:val="2"/>
  </w:num>
  <w:num w:numId="26">
    <w:abstractNumId w:val="11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E6"/>
    <w:rsid w:val="00000013"/>
    <w:rsid w:val="00010FD5"/>
    <w:rsid w:val="000123D0"/>
    <w:rsid w:val="00015A39"/>
    <w:rsid w:val="00022646"/>
    <w:rsid w:val="000272D1"/>
    <w:rsid w:val="00030CE6"/>
    <w:rsid w:val="000337EE"/>
    <w:rsid w:val="00033AA2"/>
    <w:rsid w:val="00035593"/>
    <w:rsid w:val="000405CE"/>
    <w:rsid w:val="00053205"/>
    <w:rsid w:val="00055A1D"/>
    <w:rsid w:val="000576B0"/>
    <w:rsid w:val="0005791E"/>
    <w:rsid w:val="00063C4B"/>
    <w:rsid w:val="0007179E"/>
    <w:rsid w:val="00071A25"/>
    <w:rsid w:val="00093346"/>
    <w:rsid w:val="000A479C"/>
    <w:rsid w:val="000B42AF"/>
    <w:rsid w:val="000C03D4"/>
    <w:rsid w:val="000C3352"/>
    <w:rsid w:val="000C350C"/>
    <w:rsid w:val="000D257E"/>
    <w:rsid w:val="000D4CF7"/>
    <w:rsid w:val="000D7661"/>
    <w:rsid w:val="000E28E6"/>
    <w:rsid w:val="000F31C3"/>
    <w:rsid w:val="000F4F80"/>
    <w:rsid w:val="000F627D"/>
    <w:rsid w:val="001202D3"/>
    <w:rsid w:val="00120AD5"/>
    <w:rsid w:val="00127128"/>
    <w:rsid w:val="00130C77"/>
    <w:rsid w:val="00133050"/>
    <w:rsid w:val="001334F9"/>
    <w:rsid w:val="00150876"/>
    <w:rsid w:val="00150A9E"/>
    <w:rsid w:val="00150EF8"/>
    <w:rsid w:val="00157C47"/>
    <w:rsid w:val="00160B2F"/>
    <w:rsid w:val="00161866"/>
    <w:rsid w:val="0016474F"/>
    <w:rsid w:val="001757A3"/>
    <w:rsid w:val="001862AD"/>
    <w:rsid w:val="001865EE"/>
    <w:rsid w:val="0019596B"/>
    <w:rsid w:val="001A035E"/>
    <w:rsid w:val="001A44ED"/>
    <w:rsid w:val="001C6A8D"/>
    <w:rsid w:val="001D41D8"/>
    <w:rsid w:val="001D4A61"/>
    <w:rsid w:val="001F12DE"/>
    <w:rsid w:val="001F1BE8"/>
    <w:rsid w:val="001F353A"/>
    <w:rsid w:val="001F4711"/>
    <w:rsid w:val="001F6D47"/>
    <w:rsid w:val="00205248"/>
    <w:rsid w:val="00205CCA"/>
    <w:rsid w:val="00212C29"/>
    <w:rsid w:val="00222E67"/>
    <w:rsid w:val="00225AD4"/>
    <w:rsid w:val="0022788B"/>
    <w:rsid w:val="00230EDB"/>
    <w:rsid w:val="00231A14"/>
    <w:rsid w:val="0024217A"/>
    <w:rsid w:val="00243EF5"/>
    <w:rsid w:val="00253709"/>
    <w:rsid w:val="00257892"/>
    <w:rsid w:val="00261E88"/>
    <w:rsid w:val="0026331A"/>
    <w:rsid w:val="0026700F"/>
    <w:rsid w:val="00267AE1"/>
    <w:rsid w:val="00281CD6"/>
    <w:rsid w:val="00283280"/>
    <w:rsid w:val="0028391F"/>
    <w:rsid w:val="00295331"/>
    <w:rsid w:val="002A066F"/>
    <w:rsid w:val="002A212F"/>
    <w:rsid w:val="002A27EC"/>
    <w:rsid w:val="002A2ACD"/>
    <w:rsid w:val="002A37C1"/>
    <w:rsid w:val="002B5FE5"/>
    <w:rsid w:val="002B6BEB"/>
    <w:rsid w:val="002C2AEB"/>
    <w:rsid w:val="002C6B00"/>
    <w:rsid w:val="002D782D"/>
    <w:rsid w:val="002D7CFE"/>
    <w:rsid w:val="002E1141"/>
    <w:rsid w:val="002E74CC"/>
    <w:rsid w:val="002E7F0E"/>
    <w:rsid w:val="002F03F1"/>
    <w:rsid w:val="002F0DE6"/>
    <w:rsid w:val="002F27CC"/>
    <w:rsid w:val="002F5283"/>
    <w:rsid w:val="003030EF"/>
    <w:rsid w:val="00303B73"/>
    <w:rsid w:val="003076EA"/>
    <w:rsid w:val="00307977"/>
    <w:rsid w:val="00313BD8"/>
    <w:rsid w:val="00321C46"/>
    <w:rsid w:val="00322771"/>
    <w:rsid w:val="00324E78"/>
    <w:rsid w:val="00326F71"/>
    <w:rsid w:val="0034595C"/>
    <w:rsid w:val="00355637"/>
    <w:rsid w:val="003666D1"/>
    <w:rsid w:val="00366991"/>
    <w:rsid w:val="00374D7B"/>
    <w:rsid w:val="0037764C"/>
    <w:rsid w:val="00380FAC"/>
    <w:rsid w:val="00381CD7"/>
    <w:rsid w:val="00384491"/>
    <w:rsid w:val="00387559"/>
    <w:rsid w:val="00396933"/>
    <w:rsid w:val="003A2085"/>
    <w:rsid w:val="003A7122"/>
    <w:rsid w:val="003B08D3"/>
    <w:rsid w:val="003B0A5A"/>
    <w:rsid w:val="003C08CB"/>
    <w:rsid w:val="003C0991"/>
    <w:rsid w:val="003C1C8B"/>
    <w:rsid w:val="003C2E4F"/>
    <w:rsid w:val="003C3F2F"/>
    <w:rsid w:val="003C50B8"/>
    <w:rsid w:val="003D29C8"/>
    <w:rsid w:val="003E43C7"/>
    <w:rsid w:val="003E6676"/>
    <w:rsid w:val="003E74DB"/>
    <w:rsid w:val="003F049C"/>
    <w:rsid w:val="003F374F"/>
    <w:rsid w:val="00401A16"/>
    <w:rsid w:val="00402FFF"/>
    <w:rsid w:val="004035CD"/>
    <w:rsid w:val="00405099"/>
    <w:rsid w:val="00411689"/>
    <w:rsid w:val="00411FF0"/>
    <w:rsid w:val="00415B94"/>
    <w:rsid w:val="00416DCA"/>
    <w:rsid w:val="00421DD9"/>
    <w:rsid w:val="00426EE8"/>
    <w:rsid w:val="0043086A"/>
    <w:rsid w:val="00431F2F"/>
    <w:rsid w:val="004328A8"/>
    <w:rsid w:val="00433319"/>
    <w:rsid w:val="00433484"/>
    <w:rsid w:val="0043751E"/>
    <w:rsid w:val="00442801"/>
    <w:rsid w:val="0044526E"/>
    <w:rsid w:val="00454921"/>
    <w:rsid w:val="004571E4"/>
    <w:rsid w:val="00464554"/>
    <w:rsid w:val="004672D2"/>
    <w:rsid w:val="00483AFA"/>
    <w:rsid w:val="004933BC"/>
    <w:rsid w:val="00494706"/>
    <w:rsid w:val="004B2600"/>
    <w:rsid w:val="004B7AAA"/>
    <w:rsid w:val="004B7CA4"/>
    <w:rsid w:val="004B7F3E"/>
    <w:rsid w:val="004C1138"/>
    <w:rsid w:val="004C4F84"/>
    <w:rsid w:val="004C5EE2"/>
    <w:rsid w:val="004C69A9"/>
    <w:rsid w:val="004E5422"/>
    <w:rsid w:val="004F2124"/>
    <w:rsid w:val="005032E7"/>
    <w:rsid w:val="00503A7B"/>
    <w:rsid w:val="00503E31"/>
    <w:rsid w:val="00507C07"/>
    <w:rsid w:val="005140BE"/>
    <w:rsid w:val="00522D85"/>
    <w:rsid w:val="00524FA6"/>
    <w:rsid w:val="00526303"/>
    <w:rsid w:val="00531A90"/>
    <w:rsid w:val="005321C3"/>
    <w:rsid w:val="00535438"/>
    <w:rsid w:val="00536019"/>
    <w:rsid w:val="00536027"/>
    <w:rsid w:val="005425A9"/>
    <w:rsid w:val="00552C2A"/>
    <w:rsid w:val="00553C14"/>
    <w:rsid w:val="0055409A"/>
    <w:rsid w:val="0055681C"/>
    <w:rsid w:val="00556F43"/>
    <w:rsid w:val="005579B7"/>
    <w:rsid w:val="005606DC"/>
    <w:rsid w:val="00560C5A"/>
    <w:rsid w:val="00565A74"/>
    <w:rsid w:val="00571984"/>
    <w:rsid w:val="00571E03"/>
    <w:rsid w:val="00571FCC"/>
    <w:rsid w:val="0057330F"/>
    <w:rsid w:val="00586987"/>
    <w:rsid w:val="00591C32"/>
    <w:rsid w:val="00595D43"/>
    <w:rsid w:val="005A4B87"/>
    <w:rsid w:val="005B127E"/>
    <w:rsid w:val="005B6D4E"/>
    <w:rsid w:val="005C2757"/>
    <w:rsid w:val="005C29BC"/>
    <w:rsid w:val="005C4DD3"/>
    <w:rsid w:val="005C702B"/>
    <w:rsid w:val="005D1B7C"/>
    <w:rsid w:val="005D1FEE"/>
    <w:rsid w:val="005D34D7"/>
    <w:rsid w:val="005D565C"/>
    <w:rsid w:val="005D6F10"/>
    <w:rsid w:val="005F216A"/>
    <w:rsid w:val="006008A0"/>
    <w:rsid w:val="00600C6D"/>
    <w:rsid w:val="00607F6B"/>
    <w:rsid w:val="00612961"/>
    <w:rsid w:val="0061592B"/>
    <w:rsid w:val="0061681D"/>
    <w:rsid w:val="00625017"/>
    <w:rsid w:val="00626D85"/>
    <w:rsid w:val="00630B14"/>
    <w:rsid w:val="00633107"/>
    <w:rsid w:val="00634600"/>
    <w:rsid w:val="00645C86"/>
    <w:rsid w:val="0066013E"/>
    <w:rsid w:val="00663156"/>
    <w:rsid w:val="00663756"/>
    <w:rsid w:val="00665221"/>
    <w:rsid w:val="00671E8C"/>
    <w:rsid w:val="00680AB9"/>
    <w:rsid w:val="00690017"/>
    <w:rsid w:val="00691FD6"/>
    <w:rsid w:val="006A176A"/>
    <w:rsid w:val="006A3A67"/>
    <w:rsid w:val="006A441A"/>
    <w:rsid w:val="006A7AA5"/>
    <w:rsid w:val="006C0FD2"/>
    <w:rsid w:val="006C2543"/>
    <w:rsid w:val="006E084E"/>
    <w:rsid w:val="006E0B84"/>
    <w:rsid w:val="006E55D5"/>
    <w:rsid w:val="006E7BBA"/>
    <w:rsid w:val="007019C2"/>
    <w:rsid w:val="007027F1"/>
    <w:rsid w:val="0070288C"/>
    <w:rsid w:val="00704944"/>
    <w:rsid w:val="0071019E"/>
    <w:rsid w:val="007101B7"/>
    <w:rsid w:val="00713B01"/>
    <w:rsid w:val="007209AB"/>
    <w:rsid w:val="007233DB"/>
    <w:rsid w:val="0072462B"/>
    <w:rsid w:val="0072776F"/>
    <w:rsid w:val="00731B37"/>
    <w:rsid w:val="00731D9F"/>
    <w:rsid w:val="00731E47"/>
    <w:rsid w:val="007564EE"/>
    <w:rsid w:val="00761B55"/>
    <w:rsid w:val="007709CD"/>
    <w:rsid w:val="0078250C"/>
    <w:rsid w:val="00785671"/>
    <w:rsid w:val="0079099B"/>
    <w:rsid w:val="00792692"/>
    <w:rsid w:val="007A061C"/>
    <w:rsid w:val="007A5172"/>
    <w:rsid w:val="007B447B"/>
    <w:rsid w:val="007B5031"/>
    <w:rsid w:val="007B5EAD"/>
    <w:rsid w:val="007C4BD4"/>
    <w:rsid w:val="007C63F7"/>
    <w:rsid w:val="007D02D0"/>
    <w:rsid w:val="007D0AA9"/>
    <w:rsid w:val="007E0E41"/>
    <w:rsid w:val="007E3825"/>
    <w:rsid w:val="007E6D77"/>
    <w:rsid w:val="007F1212"/>
    <w:rsid w:val="00803F32"/>
    <w:rsid w:val="008220D6"/>
    <w:rsid w:val="008235A0"/>
    <w:rsid w:val="0082658B"/>
    <w:rsid w:val="0085753B"/>
    <w:rsid w:val="0085766E"/>
    <w:rsid w:val="00862779"/>
    <w:rsid w:val="008635A7"/>
    <w:rsid w:val="00866374"/>
    <w:rsid w:val="0087221F"/>
    <w:rsid w:val="00872DEA"/>
    <w:rsid w:val="00874872"/>
    <w:rsid w:val="008748F6"/>
    <w:rsid w:val="0087686D"/>
    <w:rsid w:val="008774FE"/>
    <w:rsid w:val="008853D4"/>
    <w:rsid w:val="008A2F86"/>
    <w:rsid w:val="008A63AF"/>
    <w:rsid w:val="008B728B"/>
    <w:rsid w:val="008C017B"/>
    <w:rsid w:val="008C3717"/>
    <w:rsid w:val="008C49DF"/>
    <w:rsid w:val="008C5851"/>
    <w:rsid w:val="008C5F8B"/>
    <w:rsid w:val="008C6776"/>
    <w:rsid w:val="008D1F0D"/>
    <w:rsid w:val="008E20CB"/>
    <w:rsid w:val="008E6215"/>
    <w:rsid w:val="008F1D37"/>
    <w:rsid w:val="008F60CF"/>
    <w:rsid w:val="008F6653"/>
    <w:rsid w:val="00906F2B"/>
    <w:rsid w:val="0091028F"/>
    <w:rsid w:val="00922668"/>
    <w:rsid w:val="00932782"/>
    <w:rsid w:val="009335A2"/>
    <w:rsid w:val="00941A16"/>
    <w:rsid w:val="009427ED"/>
    <w:rsid w:val="00944DF4"/>
    <w:rsid w:val="00947086"/>
    <w:rsid w:val="00954E1B"/>
    <w:rsid w:val="0095587C"/>
    <w:rsid w:val="00957AAF"/>
    <w:rsid w:val="00971B02"/>
    <w:rsid w:val="00976256"/>
    <w:rsid w:val="00981323"/>
    <w:rsid w:val="0098286D"/>
    <w:rsid w:val="00983B64"/>
    <w:rsid w:val="00995222"/>
    <w:rsid w:val="00995D10"/>
    <w:rsid w:val="00997795"/>
    <w:rsid w:val="009A328E"/>
    <w:rsid w:val="009A38CF"/>
    <w:rsid w:val="009A4329"/>
    <w:rsid w:val="009B0F0A"/>
    <w:rsid w:val="009E0306"/>
    <w:rsid w:val="009E5DE7"/>
    <w:rsid w:val="009E645C"/>
    <w:rsid w:val="009F1886"/>
    <w:rsid w:val="009F52BB"/>
    <w:rsid w:val="00A00F9E"/>
    <w:rsid w:val="00A04EB4"/>
    <w:rsid w:val="00A07A41"/>
    <w:rsid w:val="00A25D14"/>
    <w:rsid w:val="00A34BC6"/>
    <w:rsid w:val="00A42609"/>
    <w:rsid w:val="00A53B0F"/>
    <w:rsid w:val="00A6050F"/>
    <w:rsid w:val="00A6083E"/>
    <w:rsid w:val="00A6360F"/>
    <w:rsid w:val="00A704C5"/>
    <w:rsid w:val="00A7458D"/>
    <w:rsid w:val="00A83A6D"/>
    <w:rsid w:val="00A861A1"/>
    <w:rsid w:val="00A93EB7"/>
    <w:rsid w:val="00AA7681"/>
    <w:rsid w:val="00AB24C2"/>
    <w:rsid w:val="00AC1A00"/>
    <w:rsid w:val="00AC5C5C"/>
    <w:rsid w:val="00AD023D"/>
    <w:rsid w:val="00AD038E"/>
    <w:rsid w:val="00AD1BF3"/>
    <w:rsid w:val="00AD6F01"/>
    <w:rsid w:val="00AE2DD0"/>
    <w:rsid w:val="00AE737B"/>
    <w:rsid w:val="00AE78B2"/>
    <w:rsid w:val="00AF1721"/>
    <w:rsid w:val="00AF416E"/>
    <w:rsid w:val="00AF41EE"/>
    <w:rsid w:val="00AF68F3"/>
    <w:rsid w:val="00B01D63"/>
    <w:rsid w:val="00B02A29"/>
    <w:rsid w:val="00B03F14"/>
    <w:rsid w:val="00B11DB3"/>
    <w:rsid w:val="00B146A2"/>
    <w:rsid w:val="00B23FF3"/>
    <w:rsid w:val="00B31F01"/>
    <w:rsid w:val="00B32591"/>
    <w:rsid w:val="00B4036E"/>
    <w:rsid w:val="00B40D2F"/>
    <w:rsid w:val="00B42913"/>
    <w:rsid w:val="00B43B31"/>
    <w:rsid w:val="00B50A1D"/>
    <w:rsid w:val="00B52C9B"/>
    <w:rsid w:val="00B56AE0"/>
    <w:rsid w:val="00B5725F"/>
    <w:rsid w:val="00B57726"/>
    <w:rsid w:val="00B60DA7"/>
    <w:rsid w:val="00B61210"/>
    <w:rsid w:val="00B70597"/>
    <w:rsid w:val="00B70AF6"/>
    <w:rsid w:val="00B71F5B"/>
    <w:rsid w:val="00B737AF"/>
    <w:rsid w:val="00B74DBA"/>
    <w:rsid w:val="00B74DFC"/>
    <w:rsid w:val="00B8028E"/>
    <w:rsid w:val="00B80423"/>
    <w:rsid w:val="00B81373"/>
    <w:rsid w:val="00B824CA"/>
    <w:rsid w:val="00B900E7"/>
    <w:rsid w:val="00B93B28"/>
    <w:rsid w:val="00B945F2"/>
    <w:rsid w:val="00BA1B51"/>
    <w:rsid w:val="00BA2526"/>
    <w:rsid w:val="00BA7AB6"/>
    <w:rsid w:val="00BC23AC"/>
    <w:rsid w:val="00BC268B"/>
    <w:rsid w:val="00BE4F1C"/>
    <w:rsid w:val="00BF2D27"/>
    <w:rsid w:val="00BF47C7"/>
    <w:rsid w:val="00BF73C4"/>
    <w:rsid w:val="00BF7C11"/>
    <w:rsid w:val="00C0466F"/>
    <w:rsid w:val="00C07755"/>
    <w:rsid w:val="00C13CE8"/>
    <w:rsid w:val="00C251F5"/>
    <w:rsid w:val="00C30760"/>
    <w:rsid w:val="00C31B20"/>
    <w:rsid w:val="00C34466"/>
    <w:rsid w:val="00C50902"/>
    <w:rsid w:val="00C52F61"/>
    <w:rsid w:val="00C553E8"/>
    <w:rsid w:val="00C6160B"/>
    <w:rsid w:val="00C63738"/>
    <w:rsid w:val="00C63CE1"/>
    <w:rsid w:val="00C65308"/>
    <w:rsid w:val="00C83405"/>
    <w:rsid w:val="00C91AF9"/>
    <w:rsid w:val="00C93CD5"/>
    <w:rsid w:val="00C96299"/>
    <w:rsid w:val="00CA354F"/>
    <w:rsid w:val="00CA48C6"/>
    <w:rsid w:val="00CA4B7B"/>
    <w:rsid w:val="00CB1A64"/>
    <w:rsid w:val="00CB4DF7"/>
    <w:rsid w:val="00CB5192"/>
    <w:rsid w:val="00CC7CB5"/>
    <w:rsid w:val="00CD154A"/>
    <w:rsid w:val="00CD2517"/>
    <w:rsid w:val="00CE3DF7"/>
    <w:rsid w:val="00CE673E"/>
    <w:rsid w:val="00CF1E4E"/>
    <w:rsid w:val="00D02313"/>
    <w:rsid w:val="00D11E26"/>
    <w:rsid w:val="00D1525F"/>
    <w:rsid w:val="00D20ADD"/>
    <w:rsid w:val="00D21D0A"/>
    <w:rsid w:val="00D225A6"/>
    <w:rsid w:val="00D324A8"/>
    <w:rsid w:val="00D42101"/>
    <w:rsid w:val="00D429C7"/>
    <w:rsid w:val="00D43966"/>
    <w:rsid w:val="00D614B1"/>
    <w:rsid w:val="00D61D4E"/>
    <w:rsid w:val="00D620EF"/>
    <w:rsid w:val="00D63F18"/>
    <w:rsid w:val="00D66A7D"/>
    <w:rsid w:val="00D85167"/>
    <w:rsid w:val="00D930D1"/>
    <w:rsid w:val="00D93D3B"/>
    <w:rsid w:val="00D95DED"/>
    <w:rsid w:val="00DB433E"/>
    <w:rsid w:val="00DD6E7B"/>
    <w:rsid w:val="00DE7843"/>
    <w:rsid w:val="00DF037C"/>
    <w:rsid w:val="00DF1AAE"/>
    <w:rsid w:val="00DF1FC8"/>
    <w:rsid w:val="00E03947"/>
    <w:rsid w:val="00E05675"/>
    <w:rsid w:val="00E0743C"/>
    <w:rsid w:val="00E10D4C"/>
    <w:rsid w:val="00E2255E"/>
    <w:rsid w:val="00E26B0F"/>
    <w:rsid w:val="00E33E66"/>
    <w:rsid w:val="00E34D2A"/>
    <w:rsid w:val="00E403A5"/>
    <w:rsid w:val="00E412FC"/>
    <w:rsid w:val="00E424F2"/>
    <w:rsid w:val="00E637FC"/>
    <w:rsid w:val="00E70274"/>
    <w:rsid w:val="00E77EF4"/>
    <w:rsid w:val="00E809DA"/>
    <w:rsid w:val="00E92A3A"/>
    <w:rsid w:val="00E94278"/>
    <w:rsid w:val="00E95139"/>
    <w:rsid w:val="00E95D41"/>
    <w:rsid w:val="00EA5D63"/>
    <w:rsid w:val="00EC4348"/>
    <w:rsid w:val="00EC69CA"/>
    <w:rsid w:val="00ED06A3"/>
    <w:rsid w:val="00ED41FA"/>
    <w:rsid w:val="00ED4760"/>
    <w:rsid w:val="00ED7BDD"/>
    <w:rsid w:val="00EE2D47"/>
    <w:rsid w:val="00EE36AC"/>
    <w:rsid w:val="00EE419E"/>
    <w:rsid w:val="00EF1C1A"/>
    <w:rsid w:val="00EF446E"/>
    <w:rsid w:val="00EF7594"/>
    <w:rsid w:val="00F002FA"/>
    <w:rsid w:val="00F01536"/>
    <w:rsid w:val="00F07ACD"/>
    <w:rsid w:val="00F07CDD"/>
    <w:rsid w:val="00F17EA9"/>
    <w:rsid w:val="00F21AAF"/>
    <w:rsid w:val="00F22016"/>
    <w:rsid w:val="00F22202"/>
    <w:rsid w:val="00F247D6"/>
    <w:rsid w:val="00F30EF6"/>
    <w:rsid w:val="00F3440B"/>
    <w:rsid w:val="00F41DF2"/>
    <w:rsid w:val="00F4290F"/>
    <w:rsid w:val="00F44B98"/>
    <w:rsid w:val="00F46E7A"/>
    <w:rsid w:val="00F503D4"/>
    <w:rsid w:val="00F63640"/>
    <w:rsid w:val="00F643C3"/>
    <w:rsid w:val="00F707C4"/>
    <w:rsid w:val="00F74EF6"/>
    <w:rsid w:val="00F76F95"/>
    <w:rsid w:val="00F77741"/>
    <w:rsid w:val="00F77A4E"/>
    <w:rsid w:val="00F8301C"/>
    <w:rsid w:val="00F86557"/>
    <w:rsid w:val="00F86ECA"/>
    <w:rsid w:val="00F87AA7"/>
    <w:rsid w:val="00F91F2E"/>
    <w:rsid w:val="00F930A2"/>
    <w:rsid w:val="00F96CE7"/>
    <w:rsid w:val="00FA2416"/>
    <w:rsid w:val="00FA5C21"/>
    <w:rsid w:val="00FA78FE"/>
    <w:rsid w:val="00FA7EE2"/>
    <w:rsid w:val="00FB28FA"/>
    <w:rsid w:val="00FC4235"/>
    <w:rsid w:val="00FC7019"/>
    <w:rsid w:val="00FD00B1"/>
    <w:rsid w:val="00FD535B"/>
    <w:rsid w:val="00FE00AA"/>
    <w:rsid w:val="00FE214E"/>
    <w:rsid w:val="00FE58F6"/>
    <w:rsid w:val="00FF0F6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uiPriority w:val="34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uiPriority w:val="34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F1FD-1D4B-4B40-902B-3742BD2F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acopy</cp:lastModifiedBy>
  <cp:revision>135</cp:revision>
  <dcterms:created xsi:type="dcterms:W3CDTF">2018-02-27T07:28:00Z</dcterms:created>
  <dcterms:modified xsi:type="dcterms:W3CDTF">2020-12-29T07:08:00Z</dcterms:modified>
</cp:coreProperties>
</file>